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5835E" w14:textId="3A56816A" w:rsidR="003C0FD1" w:rsidRPr="009463C1" w:rsidRDefault="003C0FD1" w:rsidP="003C0FD1">
      <w:pPr>
        <w:jc w:val="center"/>
        <w:rPr>
          <w:szCs w:val="20"/>
        </w:rPr>
      </w:pPr>
    </w:p>
    <w:tbl>
      <w:tblPr>
        <w:tblpPr w:leftFromText="180" w:rightFromText="180" w:vertAnchor="text" w:horzAnchor="page" w:tblpX="2124" w:tblpY="168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52"/>
        <w:gridCol w:w="4927"/>
      </w:tblGrid>
      <w:tr w:rsidR="003C0FD1" w:rsidRPr="009463C1" w14:paraId="459F6FDC" w14:textId="77777777" w:rsidTr="003C0FD1">
        <w:trPr>
          <w:trHeight w:val="529"/>
        </w:trPr>
        <w:tc>
          <w:tcPr>
            <w:tcW w:w="534" w:type="dxa"/>
          </w:tcPr>
          <w:p w14:paraId="26C09974" w14:textId="7F4EE303" w:rsidR="0099745B" w:rsidRPr="009463C1" w:rsidRDefault="0099745B" w:rsidP="0099745B">
            <w:r>
              <w:t>2.</w:t>
            </w:r>
          </w:p>
        </w:tc>
        <w:tc>
          <w:tcPr>
            <w:tcW w:w="3152" w:type="dxa"/>
            <w:vAlign w:val="center"/>
          </w:tcPr>
          <w:p w14:paraId="45CBBA6D" w14:textId="77777777" w:rsidR="003C0FD1" w:rsidRPr="009463C1" w:rsidRDefault="003C0FD1" w:rsidP="003C0FD1">
            <w:r w:rsidRPr="009463C1">
              <w:t>Вид строительства</w:t>
            </w:r>
          </w:p>
        </w:tc>
        <w:tc>
          <w:tcPr>
            <w:tcW w:w="4927" w:type="dxa"/>
            <w:tcBorders>
              <w:right w:val="single" w:sz="4" w:space="0" w:color="auto"/>
            </w:tcBorders>
          </w:tcPr>
          <w:p w14:paraId="33BBC5C9" w14:textId="3EE6070F" w:rsidR="003C0FD1" w:rsidRPr="0099745B" w:rsidRDefault="003C0FD1" w:rsidP="003C0FD1">
            <w:pPr>
              <w:ind w:left="317"/>
            </w:pPr>
            <w:r w:rsidRPr="009463C1">
              <w:t>Реконструкция</w:t>
            </w:r>
            <w:r w:rsidR="0099745B">
              <w:rPr>
                <w:lang w:val="en-US"/>
              </w:rPr>
              <w:t xml:space="preserve"> </w:t>
            </w:r>
            <w:r w:rsidR="0099745B">
              <w:t>котельной</w:t>
            </w:r>
          </w:p>
        </w:tc>
      </w:tr>
      <w:tr w:rsidR="003C0FD1" w:rsidRPr="009463C1" w14:paraId="75877256" w14:textId="77777777" w:rsidTr="003C0FD1">
        <w:trPr>
          <w:trHeight w:val="529"/>
        </w:trPr>
        <w:tc>
          <w:tcPr>
            <w:tcW w:w="534" w:type="dxa"/>
          </w:tcPr>
          <w:p w14:paraId="10931B79" w14:textId="7DD34E25" w:rsidR="003C0FD1" w:rsidRPr="009463C1" w:rsidRDefault="0099745B" w:rsidP="0099745B">
            <w:r>
              <w:t>3.</w:t>
            </w:r>
          </w:p>
        </w:tc>
        <w:tc>
          <w:tcPr>
            <w:tcW w:w="3152" w:type="dxa"/>
            <w:vAlign w:val="center"/>
          </w:tcPr>
          <w:p w14:paraId="7691AE8C" w14:textId="77777777" w:rsidR="003C0FD1" w:rsidRPr="009463C1" w:rsidRDefault="003C0FD1" w:rsidP="003C0FD1">
            <w:r w:rsidRPr="009463C1">
              <w:t>Вид котельной</w:t>
            </w:r>
          </w:p>
        </w:tc>
        <w:tc>
          <w:tcPr>
            <w:tcW w:w="4927" w:type="dxa"/>
            <w:tcBorders>
              <w:right w:val="single" w:sz="4" w:space="0" w:color="auto"/>
            </w:tcBorders>
          </w:tcPr>
          <w:p w14:paraId="4DE21689" w14:textId="6B55C582" w:rsidR="003C0FD1" w:rsidRPr="009463C1" w:rsidRDefault="003C0FD1" w:rsidP="00E03445">
            <w:pPr>
              <w:ind w:left="317"/>
            </w:pPr>
            <w:proofErr w:type="spellStart"/>
            <w:r w:rsidRPr="009463C1">
              <w:t>Отдельностоящая</w:t>
            </w:r>
            <w:proofErr w:type="spellEnd"/>
            <w:r w:rsidRPr="009463C1">
              <w:t xml:space="preserve">  </w:t>
            </w:r>
          </w:p>
        </w:tc>
      </w:tr>
      <w:tr w:rsidR="003C0FD1" w:rsidRPr="009463C1" w14:paraId="65E3734E" w14:textId="77777777" w:rsidTr="003C0FD1">
        <w:trPr>
          <w:trHeight w:val="510"/>
        </w:trPr>
        <w:tc>
          <w:tcPr>
            <w:tcW w:w="534" w:type="dxa"/>
          </w:tcPr>
          <w:p w14:paraId="683A5503" w14:textId="2DE5B56B" w:rsidR="003C0FD1" w:rsidRPr="009463C1" w:rsidRDefault="0099745B" w:rsidP="0099745B">
            <w:r>
              <w:t>4.</w:t>
            </w:r>
          </w:p>
        </w:tc>
        <w:tc>
          <w:tcPr>
            <w:tcW w:w="3152" w:type="dxa"/>
            <w:vAlign w:val="center"/>
          </w:tcPr>
          <w:p w14:paraId="20DC3307" w14:textId="77777777" w:rsidR="003C0FD1" w:rsidRPr="009463C1" w:rsidRDefault="003C0FD1" w:rsidP="003C0FD1">
            <w:r w:rsidRPr="009463C1">
              <w:t>Назначение котельной</w:t>
            </w:r>
          </w:p>
        </w:tc>
        <w:tc>
          <w:tcPr>
            <w:tcW w:w="4927" w:type="dxa"/>
            <w:tcBorders>
              <w:bottom w:val="single" w:sz="4" w:space="0" w:color="auto"/>
              <w:right w:val="single" w:sz="4" w:space="0" w:color="auto"/>
            </w:tcBorders>
          </w:tcPr>
          <w:p w14:paraId="3A9E4C57" w14:textId="77777777" w:rsidR="003C0FD1" w:rsidRPr="009463C1" w:rsidRDefault="003C0FD1" w:rsidP="003C0FD1">
            <w:pPr>
              <w:ind w:left="360"/>
            </w:pPr>
            <w:r w:rsidRPr="009463C1">
              <w:t>Отопление, горячее водоснабжение пар на производство</w:t>
            </w:r>
          </w:p>
        </w:tc>
      </w:tr>
      <w:tr w:rsidR="003C0FD1" w:rsidRPr="009463C1" w14:paraId="7CCDEEFD" w14:textId="77777777" w:rsidTr="003C0FD1">
        <w:trPr>
          <w:trHeight w:val="371"/>
        </w:trPr>
        <w:tc>
          <w:tcPr>
            <w:tcW w:w="534" w:type="dxa"/>
          </w:tcPr>
          <w:p w14:paraId="61CB5F09" w14:textId="670387BF" w:rsidR="003C0FD1" w:rsidRPr="009463C1" w:rsidRDefault="0099745B" w:rsidP="0099745B">
            <w:r>
              <w:t>5.</w:t>
            </w:r>
          </w:p>
        </w:tc>
        <w:tc>
          <w:tcPr>
            <w:tcW w:w="3152" w:type="dxa"/>
            <w:vAlign w:val="center"/>
          </w:tcPr>
          <w:p w14:paraId="5209C518" w14:textId="77777777" w:rsidR="003C0FD1" w:rsidRPr="009463C1" w:rsidRDefault="003C0FD1" w:rsidP="003C0FD1">
            <w:r w:rsidRPr="009463C1">
              <w:t>Вид котельной</w:t>
            </w:r>
          </w:p>
        </w:tc>
        <w:tc>
          <w:tcPr>
            <w:tcW w:w="4927" w:type="dxa"/>
            <w:tcBorders>
              <w:bottom w:val="single" w:sz="4" w:space="0" w:color="auto"/>
              <w:right w:val="single" w:sz="4" w:space="0" w:color="auto"/>
            </w:tcBorders>
          </w:tcPr>
          <w:p w14:paraId="5BDB07FA" w14:textId="77777777" w:rsidR="003C0FD1" w:rsidRPr="009463C1" w:rsidRDefault="003C0FD1" w:rsidP="003C0FD1">
            <w:pPr>
              <w:ind w:left="317"/>
            </w:pPr>
            <w:r w:rsidRPr="009463C1">
              <w:t>Паро-Водогрейная</w:t>
            </w:r>
          </w:p>
        </w:tc>
      </w:tr>
      <w:tr w:rsidR="003C0FD1" w:rsidRPr="009463C1" w14:paraId="277EAFE0" w14:textId="77777777" w:rsidTr="00405994">
        <w:trPr>
          <w:trHeight w:val="472"/>
        </w:trPr>
        <w:tc>
          <w:tcPr>
            <w:tcW w:w="534" w:type="dxa"/>
          </w:tcPr>
          <w:p w14:paraId="035652B4" w14:textId="5AB12705" w:rsidR="003C0FD1" w:rsidRPr="009463C1" w:rsidRDefault="0099745B" w:rsidP="0099745B">
            <w:r>
              <w:t>6.</w:t>
            </w:r>
          </w:p>
        </w:tc>
        <w:tc>
          <w:tcPr>
            <w:tcW w:w="3152" w:type="dxa"/>
            <w:vAlign w:val="center"/>
          </w:tcPr>
          <w:p w14:paraId="21AF815C" w14:textId="77777777" w:rsidR="003C0FD1" w:rsidRPr="009463C1" w:rsidRDefault="003C0FD1" w:rsidP="003C0FD1">
            <w:r w:rsidRPr="009463C1">
              <w:t>Вид топлива</w:t>
            </w:r>
          </w:p>
        </w:tc>
        <w:tc>
          <w:tcPr>
            <w:tcW w:w="4927" w:type="dxa"/>
            <w:tcBorders>
              <w:right w:val="single" w:sz="4" w:space="0" w:color="auto"/>
            </w:tcBorders>
          </w:tcPr>
          <w:p w14:paraId="65026236" w14:textId="77777777" w:rsidR="003C0FD1" w:rsidRPr="009463C1" w:rsidRDefault="003C0FD1" w:rsidP="003C0FD1">
            <w:pPr>
              <w:ind w:left="360"/>
            </w:pPr>
            <w:r w:rsidRPr="009463C1">
              <w:t>Природный газ</w:t>
            </w:r>
          </w:p>
        </w:tc>
      </w:tr>
      <w:tr w:rsidR="003C0FD1" w:rsidRPr="009463C1" w14:paraId="0E3855AC" w14:textId="77777777" w:rsidTr="00405994">
        <w:trPr>
          <w:trHeight w:val="678"/>
        </w:trPr>
        <w:tc>
          <w:tcPr>
            <w:tcW w:w="534" w:type="dxa"/>
          </w:tcPr>
          <w:p w14:paraId="422DDA53" w14:textId="0DB1BB8F" w:rsidR="003C0FD1" w:rsidRPr="009463C1" w:rsidRDefault="0099745B" w:rsidP="0099745B">
            <w:r>
              <w:t>7.</w:t>
            </w:r>
          </w:p>
        </w:tc>
        <w:tc>
          <w:tcPr>
            <w:tcW w:w="3152" w:type="dxa"/>
            <w:vAlign w:val="center"/>
          </w:tcPr>
          <w:p w14:paraId="28E89F6E" w14:textId="5CAC0CD9" w:rsidR="003C0FD1" w:rsidRPr="009463C1" w:rsidRDefault="003C0FD1" w:rsidP="00405994">
            <w:r w:rsidRPr="009463C1">
              <w:t>Общая</w:t>
            </w:r>
            <w:r w:rsidR="00405994">
              <w:t xml:space="preserve"> </w:t>
            </w:r>
            <w:proofErr w:type="spellStart"/>
            <w:r w:rsidRPr="009463C1">
              <w:t>теплопроизводительность</w:t>
            </w:r>
            <w:proofErr w:type="spellEnd"/>
          </w:p>
        </w:tc>
        <w:tc>
          <w:tcPr>
            <w:tcW w:w="4927" w:type="dxa"/>
            <w:tcBorders>
              <w:right w:val="single" w:sz="4" w:space="0" w:color="auto"/>
            </w:tcBorders>
          </w:tcPr>
          <w:p w14:paraId="4C9BC098" w14:textId="77777777" w:rsidR="003C0FD1" w:rsidRPr="009463C1" w:rsidRDefault="003C0FD1" w:rsidP="003C0FD1">
            <w:pPr>
              <w:ind w:left="317"/>
            </w:pPr>
            <w:r w:rsidRPr="009463C1">
              <w:t xml:space="preserve">2.4  МВт </w:t>
            </w:r>
          </w:p>
        </w:tc>
      </w:tr>
      <w:tr w:rsidR="003C0FD1" w:rsidRPr="009463C1" w14:paraId="09730597" w14:textId="77777777" w:rsidTr="00405994">
        <w:trPr>
          <w:trHeight w:val="1277"/>
        </w:trPr>
        <w:tc>
          <w:tcPr>
            <w:tcW w:w="534" w:type="dxa"/>
          </w:tcPr>
          <w:p w14:paraId="223B61C8" w14:textId="02A2672E" w:rsidR="003C0FD1" w:rsidRPr="009463C1" w:rsidRDefault="0099745B" w:rsidP="0099745B">
            <w:r>
              <w:t>8.</w:t>
            </w:r>
          </w:p>
        </w:tc>
        <w:tc>
          <w:tcPr>
            <w:tcW w:w="3152" w:type="dxa"/>
            <w:vAlign w:val="center"/>
          </w:tcPr>
          <w:p w14:paraId="5B22F545" w14:textId="77777777" w:rsidR="003C0FD1" w:rsidRPr="009463C1" w:rsidRDefault="003C0FD1" w:rsidP="003C0FD1">
            <w:r w:rsidRPr="009463C1">
              <w:t>Тепловые нагрузки</w:t>
            </w:r>
          </w:p>
        </w:tc>
        <w:tc>
          <w:tcPr>
            <w:tcW w:w="4927" w:type="dxa"/>
            <w:tcBorders>
              <w:right w:val="single" w:sz="4" w:space="0" w:color="auto"/>
            </w:tcBorders>
          </w:tcPr>
          <w:p w14:paraId="67283A12" w14:textId="77777777" w:rsidR="003C0FD1" w:rsidRPr="009463C1" w:rsidRDefault="003C0FD1" w:rsidP="003C0FD1">
            <w:pPr>
              <w:ind w:left="360"/>
            </w:pPr>
            <w:r w:rsidRPr="009463C1">
              <w:t xml:space="preserve">Отопление 1.1МВт  </w:t>
            </w:r>
          </w:p>
          <w:p w14:paraId="0D48B4DC" w14:textId="77777777" w:rsidR="003C0FD1" w:rsidRPr="009463C1" w:rsidRDefault="003C0FD1" w:rsidP="003C0FD1">
            <w:pPr>
              <w:ind w:left="360"/>
            </w:pPr>
            <w:r w:rsidRPr="009463C1">
              <w:t xml:space="preserve">ГВС 0.6 МВт: </w:t>
            </w:r>
          </w:p>
          <w:p w14:paraId="47B51853" w14:textId="6BDEA24E" w:rsidR="003C0FD1" w:rsidRPr="009463C1" w:rsidRDefault="00405994" w:rsidP="00405994">
            <w:r>
              <w:t xml:space="preserve">     Пар 0,443МВТ </w:t>
            </w:r>
            <w:r w:rsidR="003C0FD1" w:rsidRPr="009463C1">
              <w:t xml:space="preserve"> </w:t>
            </w:r>
          </w:p>
        </w:tc>
      </w:tr>
      <w:tr w:rsidR="003C0FD1" w:rsidRPr="009463C1" w14:paraId="0E86A178" w14:textId="77777777" w:rsidTr="003C0FD1">
        <w:trPr>
          <w:trHeight w:val="869"/>
        </w:trPr>
        <w:tc>
          <w:tcPr>
            <w:tcW w:w="534" w:type="dxa"/>
          </w:tcPr>
          <w:p w14:paraId="1CAA38BD" w14:textId="2B7B0CAA" w:rsidR="003C0FD1" w:rsidRPr="009463C1" w:rsidRDefault="0099745B" w:rsidP="0099745B">
            <w:r>
              <w:t>9.</w:t>
            </w:r>
          </w:p>
        </w:tc>
        <w:tc>
          <w:tcPr>
            <w:tcW w:w="3152" w:type="dxa"/>
            <w:vAlign w:val="center"/>
          </w:tcPr>
          <w:p w14:paraId="494F7E0E" w14:textId="77777777" w:rsidR="003C0FD1" w:rsidRPr="009463C1" w:rsidRDefault="003C0FD1" w:rsidP="003C0FD1">
            <w:r w:rsidRPr="009463C1">
              <w:t>Дымовая труба</w:t>
            </w:r>
          </w:p>
          <w:p w14:paraId="09A3BF4C" w14:textId="77777777" w:rsidR="003C0FD1" w:rsidRPr="009463C1" w:rsidRDefault="003C0FD1" w:rsidP="003C0FD1">
            <w:r w:rsidRPr="009463C1">
              <w:t xml:space="preserve"> </w:t>
            </w:r>
          </w:p>
        </w:tc>
        <w:tc>
          <w:tcPr>
            <w:tcW w:w="4927" w:type="dxa"/>
            <w:tcBorders>
              <w:right w:val="single" w:sz="4" w:space="0" w:color="auto"/>
            </w:tcBorders>
          </w:tcPr>
          <w:p w14:paraId="7E1BE0A9" w14:textId="2AB8096C" w:rsidR="003C0FD1" w:rsidRPr="009463C1" w:rsidRDefault="003C0FD1" w:rsidP="00405994">
            <w:pPr>
              <w:ind w:left="360"/>
            </w:pPr>
            <w:proofErr w:type="gramStart"/>
            <w:r w:rsidRPr="009463C1">
              <w:t>Новая</w:t>
            </w:r>
            <w:proofErr w:type="gramEnd"/>
            <w:r w:rsidRPr="009463C1">
              <w:t xml:space="preserve"> трехс</w:t>
            </w:r>
            <w:r w:rsidR="00405994">
              <w:t xml:space="preserve">твольная – D 1х300, 2х400 мм,      H </w:t>
            </w:r>
            <w:r w:rsidRPr="009463C1">
              <w:t>10 м</w:t>
            </w:r>
          </w:p>
        </w:tc>
      </w:tr>
      <w:tr w:rsidR="003C0FD1" w:rsidRPr="009463C1" w14:paraId="3CEB0D88" w14:textId="77777777" w:rsidTr="00405994">
        <w:trPr>
          <w:trHeight w:val="684"/>
        </w:trPr>
        <w:tc>
          <w:tcPr>
            <w:tcW w:w="534" w:type="dxa"/>
          </w:tcPr>
          <w:p w14:paraId="5DED25A0" w14:textId="6154B3B1" w:rsidR="003C0FD1" w:rsidRPr="009463C1" w:rsidRDefault="0099745B" w:rsidP="0099745B">
            <w:r>
              <w:t>10.</w:t>
            </w:r>
          </w:p>
        </w:tc>
        <w:tc>
          <w:tcPr>
            <w:tcW w:w="3152" w:type="dxa"/>
            <w:vAlign w:val="center"/>
          </w:tcPr>
          <w:p w14:paraId="6DC94B55" w14:textId="77777777" w:rsidR="003C0FD1" w:rsidRPr="009463C1" w:rsidRDefault="003C0FD1" w:rsidP="003C0FD1">
            <w:proofErr w:type="spellStart"/>
            <w:r w:rsidRPr="009463C1">
              <w:t>Химводоподготовка</w:t>
            </w:r>
            <w:proofErr w:type="spellEnd"/>
          </w:p>
        </w:tc>
        <w:tc>
          <w:tcPr>
            <w:tcW w:w="4927" w:type="dxa"/>
            <w:tcBorders>
              <w:right w:val="single" w:sz="4" w:space="0" w:color="auto"/>
            </w:tcBorders>
          </w:tcPr>
          <w:p w14:paraId="5E5BDE68" w14:textId="77777777" w:rsidR="003C0FD1" w:rsidRPr="009463C1" w:rsidRDefault="003C0FD1" w:rsidP="003C0FD1">
            <w:pPr>
              <w:ind w:left="360"/>
            </w:pPr>
            <w:r w:rsidRPr="009463C1">
              <w:t xml:space="preserve">Требуется  </w:t>
            </w:r>
            <w:proofErr w:type="spellStart"/>
            <w:r w:rsidRPr="009463C1">
              <w:t>Na</w:t>
            </w:r>
            <w:proofErr w:type="spellEnd"/>
            <w:r w:rsidRPr="009463C1">
              <w:t xml:space="preserve"> – </w:t>
            </w:r>
            <w:proofErr w:type="spellStart"/>
            <w:r w:rsidRPr="009463C1">
              <w:t>катионирование</w:t>
            </w:r>
            <w:proofErr w:type="spellEnd"/>
            <w:r w:rsidRPr="009463C1">
              <w:t xml:space="preserve">  </w:t>
            </w:r>
          </w:p>
          <w:p w14:paraId="05703698" w14:textId="77777777" w:rsidR="003C0FD1" w:rsidRPr="009463C1" w:rsidRDefault="003C0FD1" w:rsidP="003C0FD1">
            <w:pPr>
              <w:ind w:left="360"/>
            </w:pPr>
          </w:p>
        </w:tc>
      </w:tr>
      <w:tr w:rsidR="003C0FD1" w:rsidRPr="009463C1" w14:paraId="36D5BC1D" w14:textId="77777777" w:rsidTr="003C0FD1">
        <w:trPr>
          <w:trHeight w:val="323"/>
        </w:trPr>
        <w:tc>
          <w:tcPr>
            <w:tcW w:w="534" w:type="dxa"/>
          </w:tcPr>
          <w:p w14:paraId="2072E99C" w14:textId="358DBCA0" w:rsidR="003C0FD1" w:rsidRPr="009463C1" w:rsidRDefault="0099745B" w:rsidP="0099745B">
            <w:r>
              <w:t>11.</w:t>
            </w:r>
          </w:p>
        </w:tc>
        <w:tc>
          <w:tcPr>
            <w:tcW w:w="3152" w:type="dxa"/>
            <w:vAlign w:val="center"/>
          </w:tcPr>
          <w:p w14:paraId="7378B8EC" w14:textId="77777777" w:rsidR="003C0FD1" w:rsidRPr="009463C1" w:rsidRDefault="003C0FD1" w:rsidP="003C0FD1">
            <w:r w:rsidRPr="009463C1">
              <w:t>Состояние внутренних сетей</w:t>
            </w:r>
          </w:p>
        </w:tc>
        <w:tc>
          <w:tcPr>
            <w:tcW w:w="4927" w:type="dxa"/>
            <w:tcBorders>
              <w:right w:val="single" w:sz="4" w:space="0" w:color="auto"/>
            </w:tcBorders>
          </w:tcPr>
          <w:p w14:paraId="795B18DD" w14:textId="2F800379" w:rsidR="003C0FD1" w:rsidRPr="009463C1" w:rsidRDefault="003C0FD1" w:rsidP="003C0FD1">
            <w:pPr>
              <w:ind w:left="360"/>
            </w:pPr>
          </w:p>
        </w:tc>
      </w:tr>
      <w:tr w:rsidR="003C0FD1" w:rsidRPr="009463C1" w14:paraId="1A78E411" w14:textId="77777777" w:rsidTr="003C0FD1">
        <w:trPr>
          <w:trHeight w:val="323"/>
        </w:trPr>
        <w:tc>
          <w:tcPr>
            <w:tcW w:w="534" w:type="dxa"/>
          </w:tcPr>
          <w:p w14:paraId="409E78AE" w14:textId="2B8196C1" w:rsidR="003C0FD1" w:rsidRPr="009463C1" w:rsidRDefault="0099745B" w:rsidP="0099745B">
            <w:r>
              <w:t>12.</w:t>
            </w:r>
          </w:p>
        </w:tc>
        <w:tc>
          <w:tcPr>
            <w:tcW w:w="3152" w:type="dxa"/>
            <w:vAlign w:val="center"/>
          </w:tcPr>
          <w:p w14:paraId="1A888461" w14:textId="77777777" w:rsidR="003C0FD1" w:rsidRPr="009463C1" w:rsidRDefault="003C0FD1" w:rsidP="003C0FD1">
            <w:r w:rsidRPr="009463C1">
              <w:t>Степень автоматизации</w:t>
            </w:r>
          </w:p>
        </w:tc>
        <w:tc>
          <w:tcPr>
            <w:tcW w:w="4927" w:type="dxa"/>
            <w:tcBorders>
              <w:right w:val="single" w:sz="4" w:space="0" w:color="auto"/>
            </w:tcBorders>
          </w:tcPr>
          <w:p w14:paraId="024B3690" w14:textId="77777777" w:rsidR="003C0FD1" w:rsidRPr="009463C1" w:rsidRDefault="003C0FD1" w:rsidP="003C0FD1">
            <w:pPr>
              <w:ind w:left="360"/>
            </w:pPr>
            <w:r w:rsidRPr="009463C1">
              <w:t>Котельная-автомат (с обслуживающим персоналом, с передачей информации на диспетчерский пункт)</w:t>
            </w:r>
            <w:bookmarkStart w:id="0" w:name="_GoBack"/>
            <w:bookmarkEnd w:id="0"/>
          </w:p>
        </w:tc>
      </w:tr>
      <w:tr w:rsidR="003C0FD1" w:rsidRPr="009463C1" w14:paraId="5FD178C4" w14:textId="77777777" w:rsidTr="00405994">
        <w:trPr>
          <w:trHeight w:val="2537"/>
        </w:trPr>
        <w:tc>
          <w:tcPr>
            <w:tcW w:w="534" w:type="dxa"/>
          </w:tcPr>
          <w:p w14:paraId="2AD22B08" w14:textId="0523F8D5" w:rsidR="003C0FD1" w:rsidRPr="009463C1" w:rsidRDefault="0099745B" w:rsidP="0099745B">
            <w:r>
              <w:lastRenderedPageBreak/>
              <w:t>13.</w:t>
            </w:r>
          </w:p>
        </w:tc>
        <w:tc>
          <w:tcPr>
            <w:tcW w:w="3152" w:type="dxa"/>
            <w:vAlign w:val="center"/>
          </w:tcPr>
          <w:p w14:paraId="5BC9ADFE" w14:textId="77777777" w:rsidR="003C0FD1" w:rsidRPr="009463C1" w:rsidRDefault="003C0FD1" w:rsidP="003C0FD1">
            <w:r w:rsidRPr="009463C1">
              <w:t>Оборудование котельной</w:t>
            </w:r>
          </w:p>
        </w:tc>
        <w:tc>
          <w:tcPr>
            <w:tcW w:w="4927" w:type="dxa"/>
            <w:tcBorders>
              <w:right w:val="single" w:sz="4" w:space="0" w:color="auto"/>
            </w:tcBorders>
          </w:tcPr>
          <w:p w14:paraId="6324CC2D" w14:textId="77777777" w:rsidR="003C0FD1" w:rsidRPr="009463C1" w:rsidRDefault="003C0FD1" w:rsidP="003C0FD1">
            <w:pPr>
              <w:ind w:left="360"/>
            </w:pPr>
            <w:r w:rsidRPr="009463C1">
              <w:t>котлы -   импортные</w:t>
            </w:r>
          </w:p>
          <w:p w14:paraId="15B9D190" w14:textId="77777777" w:rsidR="003C0FD1" w:rsidRPr="009463C1" w:rsidRDefault="003C0FD1" w:rsidP="003C0FD1">
            <w:pPr>
              <w:ind w:left="360"/>
            </w:pPr>
            <w:r w:rsidRPr="009463C1">
              <w:t xml:space="preserve">горелки - импортные </w:t>
            </w:r>
          </w:p>
          <w:p w14:paraId="14A9346B" w14:textId="77777777" w:rsidR="003C0FD1" w:rsidRPr="009463C1" w:rsidRDefault="003C0FD1" w:rsidP="003C0FD1">
            <w:pPr>
              <w:ind w:left="360"/>
            </w:pPr>
            <w:r w:rsidRPr="009463C1">
              <w:t>теплообменники - пластинчатые разборные</w:t>
            </w:r>
          </w:p>
          <w:p w14:paraId="3A4C9BB4" w14:textId="77777777" w:rsidR="003C0FD1" w:rsidRPr="009463C1" w:rsidRDefault="003C0FD1" w:rsidP="003C0FD1">
            <w:pPr>
              <w:ind w:left="360"/>
              <w:rPr>
                <w:u w:val="single"/>
              </w:rPr>
            </w:pPr>
            <w:r w:rsidRPr="009463C1">
              <w:t>насосное оборудование – отечественное лицензионное или импортное</w:t>
            </w:r>
          </w:p>
          <w:p w14:paraId="58B98288" w14:textId="327AA9F6" w:rsidR="003C0FD1" w:rsidRPr="009463C1" w:rsidRDefault="003C0FD1" w:rsidP="00405994">
            <w:pPr>
              <w:ind w:left="360"/>
            </w:pPr>
            <w:r w:rsidRPr="009463C1">
              <w:t>арматура  - отечественная лицензионная или  импортная</w:t>
            </w:r>
          </w:p>
        </w:tc>
      </w:tr>
      <w:tr w:rsidR="003C0FD1" w:rsidRPr="009463C1" w14:paraId="4C322A35" w14:textId="77777777" w:rsidTr="003C0FD1">
        <w:trPr>
          <w:trHeight w:val="869"/>
        </w:trPr>
        <w:tc>
          <w:tcPr>
            <w:tcW w:w="534" w:type="dxa"/>
          </w:tcPr>
          <w:p w14:paraId="0212DD7C" w14:textId="6F9C19F1" w:rsidR="003C0FD1" w:rsidRPr="009463C1" w:rsidRDefault="0099745B" w:rsidP="0099745B">
            <w:r>
              <w:t>14.</w:t>
            </w:r>
          </w:p>
        </w:tc>
        <w:tc>
          <w:tcPr>
            <w:tcW w:w="3152" w:type="dxa"/>
            <w:vAlign w:val="center"/>
          </w:tcPr>
          <w:p w14:paraId="28C78F34" w14:textId="77777777" w:rsidR="003C0FD1" w:rsidRPr="009463C1" w:rsidRDefault="003C0FD1" w:rsidP="003C0FD1">
            <w:r w:rsidRPr="009463C1">
              <w:t>Блок учета расходов</w:t>
            </w:r>
          </w:p>
        </w:tc>
        <w:tc>
          <w:tcPr>
            <w:tcW w:w="4927" w:type="dxa"/>
            <w:tcBorders>
              <w:right w:val="single" w:sz="4" w:space="0" w:color="auto"/>
            </w:tcBorders>
          </w:tcPr>
          <w:p w14:paraId="0ACD775E" w14:textId="77777777" w:rsidR="003C0FD1" w:rsidRPr="009463C1" w:rsidRDefault="003C0FD1" w:rsidP="003C0FD1">
            <w:pPr>
              <w:ind w:left="360"/>
            </w:pPr>
            <w:r w:rsidRPr="009463C1">
              <w:t xml:space="preserve">Топлива </w:t>
            </w:r>
          </w:p>
          <w:p w14:paraId="0769017B" w14:textId="77777777" w:rsidR="003C0FD1" w:rsidRPr="009463C1" w:rsidRDefault="003C0FD1" w:rsidP="003C0FD1">
            <w:pPr>
              <w:ind w:left="360"/>
            </w:pPr>
            <w:r w:rsidRPr="009463C1">
              <w:t xml:space="preserve"> </w:t>
            </w:r>
            <w:proofErr w:type="spellStart"/>
            <w:r w:rsidRPr="009463C1">
              <w:t>Подпиточной</w:t>
            </w:r>
            <w:proofErr w:type="spellEnd"/>
            <w:r w:rsidRPr="009463C1">
              <w:t xml:space="preserve"> воды</w:t>
            </w:r>
          </w:p>
          <w:p w14:paraId="2B85EF18" w14:textId="26D721E7" w:rsidR="003C0FD1" w:rsidRPr="009463C1" w:rsidRDefault="003C0FD1" w:rsidP="00405994">
            <w:pPr>
              <w:ind w:left="360"/>
            </w:pPr>
            <w:r w:rsidRPr="009463C1">
              <w:t xml:space="preserve"> Электроэнергии</w:t>
            </w:r>
          </w:p>
        </w:tc>
      </w:tr>
      <w:tr w:rsidR="003C0FD1" w:rsidRPr="009463C1" w14:paraId="0FFACAA7" w14:textId="77777777" w:rsidTr="00405994">
        <w:trPr>
          <w:trHeight w:val="519"/>
        </w:trPr>
        <w:tc>
          <w:tcPr>
            <w:tcW w:w="534" w:type="dxa"/>
          </w:tcPr>
          <w:p w14:paraId="3B8A1FD3" w14:textId="2EE8CAFD" w:rsidR="003C0FD1" w:rsidRPr="009463C1" w:rsidRDefault="0099745B" w:rsidP="0099745B">
            <w:r>
              <w:t>15.</w:t>
            </w:r>
          </w:p>
        </w:tc>
        <w:tc>
          <w:tcPr>
            <w:tcW w:w="3152" w:type="dxa"/>
            <w:vAlign w:val="center"/>
          </w:tcPr>
          <w:p w14:paraId="6E8EF561" w14:textId="2292628C" w:rsidR="003C0FD1" w:rsidRPr="009463C1" w:rsidRDefault="003C0FD1" w:rsidP="00405994">
            <w:pPr>
              <w:ind w:left="72"/>
            </w:pPr>
            <w:r w:rsidRPr="009463C1">
              <w:t>Вид учета расходов топлива</w:t>
            </w:r>
          </w:p>
        </w:tc>
        <w:tc>
          <w:tcPr>
            <w:tcW w:w="4927" w:type="dxa"/>
            <w:tcBorders>
              <w:right w:val="single" w:sz="4" w:space="0" w:color="auto"/>
            </w:tcBorders>
          </w:tcPr>
          <w:p w14:paraId="2F5FF9B1" w14:textId="3C65D956" w:rsidR="003C0FD1" w:rsidRPr="009463C1" w:rsidRDefault="00405994" w:rsidP="00405994">
            <w:r>
              <w:t xml:space="preserve">        </w:t>
            </w:r>
            <w:r w:rsidR="003C0FD1" w:rsidRPr="009463C1">
              <w:t>Технический</w:t>
            </w:r>
          </w:p>
        </w:tc>
      </w:tr>
      <w:tr w:rsidR="003C0FD1" w:rsidRPr="009463C1" w14:paraId="24DA0324" w14:textId="77777777" w:rsidTr="003C0FD1">
        <w:trPr>
          <w:trHeight w:val="702"/>
        </w:trPr>
        <w:tc>
          <w:tcPr>
            <w:tcW w:w="534" w:type="dxa"/>
          </w:tcPr>
          <w:p w14:paraId="233D29DC" w14:textId="210B5974" w:rsidR="003C0FD1" w:rsidRPr="009463C1" w:rsidRDefault="0099745B" w:rsidP="0099745B">
            <w:r>
              <w:t>16.</w:t>
            </w:r>
          </w:p>
        </w:tc>
        <w:tc>
          <w:tcPr>
            <w:tcW w:w="3152" w:type="dxa"/>
            <w:vAlign w:val="center"/>
          </w:tcPr>
          <w:p w14:paraId="7C7B9171" w14:textId="77777777" w:rsidR="003C0FD1" w:rsidRPr="009463C1" w:rsidRDefault="003C0FD1" w:rsidP="003C0FD1">
            <w:r w:rsidRPr="009463C1">
              <w:t>Гидравлическое сопротивление</w:t>
            </w:r>
          </w:p>
        </w:tc>
        <w:tc>
          <w:tcPr>
            <w:tcW w:w="4927" w:type="dxa"/>
            <w:tcBorders>
              <w:right w:val="single" w:sz="4" w:space="0" w:color="auto"/>
            </w:tcBorders>
          </w:tcPr>
          <w:p w14:paraId="2B87A8EB" w14:textId="77777777" w:rsidR="003C0FD1" w:rsidRPr="009463C1" w:rsidRDefault="003C0FD1" w:rsidP="003C0FD1">
            <w:pPr>
              <w:ind w:left="360"/>
            </w:pPr>
            <w:r w:rsidRPr="009463C1">
              <w:t>Системы отопления        МПа</w:t>
            </w:r>
          </w:p>
          <w:p w14:paraId="0E68056F" w14:textId="77777777" w:rsidR="003C0FD1" w:rsidRPr="009463C1" w:rsidRDefault="003C0FD1" w:rsidP="003C0FD1">
            <w:pPr>
              <w:ind w:left="360"/>
            </w:pPr>
            <w:r w:rsidRPr="009463C1">
              <w:t>Системы ГВС        МПа</w:t>
            </w:r>
          </w:p>
          <w:p w14:paraId="47A5206E" w14:textId="77777777" w:rsidR="003C0FD1" w:rsidRPr="009463C1" w:rsidRDefault="003C0FD1" w:rsidP="003C0FD1"/>
        </w:tc>
      </w:tr>
      <w:tr w:rsidR="003C0FD1" w:rsidRPr="009463C1" w14:paraId="0F11D68A" w14:textId="77777777" w:rsidTr="003C0FD1">
        <w:trPr>
          <w:trHeight w:val="587"/>
        </w:trPr>
        <w:tc>
          <w:tcPr>
            <w:tcW w:w="534" w:type="dxa"/>
          </w:tcPr>
          <w:p w14:paraId="5AB73420" w14:textId="7FDDC097" w:rsidR="003C0FD1" w:rsidRPr="009463C1" w:rsidRDefault="0099745B" w:rsidP="0099745B">
            <w:r>
              <w:t>17.</w:t>
            </w:r>
          </w:p>
        </w:tc>
        <w:tc>
          <w:tcPr>
            <w:tcW w:w="3152" w:type="dxa"/>
            <w:vAlign w:val="center"/>
          </w:tcPr>
          <w:p w14:paraId="4157845F" w14:textId="77777777" w:rsidR="003C0FD1" w:rsidRPr="009463C1" w:rsidRDefault="003C0FD1" w:rsidP="003C0FD1">
            <w:r w:rsidRPr="009463C1">
              <w:t>Температурные графики</w:t>
            </w:r>
          </w:p>
          <w:p w14:paraId="557DF4B2" w14:textId="77777777" w:rsidR="003C0FD1" w:rsidRPr="009463C1" w:rsidRDefault="003C0FD1" w:rsidP="003C0FD1"/>
        </w:tc>
        <w:tc>
          <w:tcPr>
            <w:tcW w:w="4927" w:type="dxa"/>
            <w:tcBorders>
              <w:right w:val="single" w:sz="4" w:space="0" w:color="auto"/>
            </w:tcBorders>
          </w:tcPr>
          <w:p w14:paraId="5C2135BE" w14:textId="77777777" w:rsidR="003C0FD1" w:rsidRPr="009463C1" w:rsidRDefault="003C0FD1" w:rsidP="003C0FD1">
            <w:pPr>
              <w:ind w:left="360"/>
            </w:pPr>
            <w:r w:rsidRPr="009463C1">
              <w:t>Системы отопления 95-70</w:t>
            </w:r>
            <w:r w:rsidRPr="009463C1">
              <w:rPr>
                <w:vertAlign w:val="superscript"/>
              </w:rPr>
              <w:t xml:space="preserve"> о</w:t>
            </w:r>
            <w:proofErr w:type="gramStart"/>
            <w:r w:rsidRPr="009463C1">
              <w:rPr>
                <w:vertAlign w:val="superscript"/>
              </w:rPr>
              <w:t xml:space="preserve"> </w:t>
            </w:r>
            <w:r w:rsidRPr="009463C1">
              <w:t>С</w:t>
            </w:r>
            <w:proofErr w:type="gramEnd"/>
          </w:p>
          <w:p w14:paraId="01179524" w14:textId="77777777" w:rsidR="003C0FD1" w:rsidRPr="009463C1" w:rsidRDefault="003C0FD1" w:rsidP="003C0FD1">
            <w:pPr>
              <w:ind w:left="360"/>
            </w:pPr>
            <w:r w:rsidRPr="009463C1">
              <w:t xml:space="preserve">Системы ГВС 5-55 </w:t>
            </w:r>
            <w:r w:rsidRPr="009463C1">
              <w:rPr>
                <w:vertAlign w:val="superscript"/>
              </w:rPr>
              <w:t>о</w:t>
            </w:r>
            <w:proofErr w:type="gramStart"/>
            <w:r w:rsidRPr="009463C1">
              <w:rPr>
                <w:vertAlign w:val="superscript"/>
              </w:rPr>
              <w:t xml:space="preserve"> </w:t>
            </w:r>
            <w:r w:rsidRPr="009463C1">
              <w:t>С</w:t>
            </w:r>
            <w:proofErr w:type="gramEnd"/>
          </w:p>
          <w:p w14:paraId="00C134C3" w14:textId="77777777" w:rsidR="003C0FD1" w:rsidRPr="009463C1" w:rsidRDefault="003C0FD1" w:rsidP="003C0FD1">
            <w:pPr>
              <w:ind w:left="360"/>
            </w:pPr>
            <w:r w:rsidRPr="009463C1">
              <w:t>Пар-150</w:t>
            </w:r>
            <w:r w:rsidRPr="009463C1">
              <w:rPr>
                <w:vertAlign w:val="superscript"/>
              </w:rPr>
              <w:t xml:space="preserve"> о</w:t>
            </w:r>
            <w:proofErr w:type="gramStart"/>
            <w:r w:rsidRPr="009463C1">
              <w:rPr>
                <w:vertAlign w:val="superscript"/>
              </w:rPr>
              <w:t xml:space="preserve"> </w:t>
            </w:r>
            <w:r w:rsidRPr="009463C1">
              <w:t>С</w:t>
            </w:r>
            <w:proofErr w:type="gramEnd"/>
          </w:p>
        </w:tc>
      </w:tr>
      <w:tr w:rsidR="003C0FD1" w:rsidRPr="009463C1" w14:paraId="431B2711" w14:textId="77777777" w:rsidTr="003C0FD1">
        <w:trPr>
          <w:trHeight w:val="587"/>
        </w:trPr>
        <w:tc>
          <w:tcPr>
            <w:tcW w:w="534" w:type="dxa"/>
          </w:tcPr>
          <w:p w14:paraId="3A6025DD" w14:textId="066AC590" w:rsidR="003C0FD1" w:rsidRPr="009463C1" w:rsidRDefault="0099745B" w:rsidP="0099745B">
            <w:r>
              <w:t>18.</w:t>
            </w:r>
          </w:p>
        </w:tc>
        <w:tc>
          <w:tcPr>
            <w:tcW w:w="3152" w:type="dxa"/>
            <w:vAlign w:val="center"/>
          </w:tcPr>
          <w:p w14:paraId="1599638C" w14:textId="77777777" w:rsidR="003C0FD1" w:rsidRPr="009463C1" w:rsidRDefault="003C0FD1" w:rsidP="003C0FD1">
            <w:r w:rsidRPr="009463C1">
              <w:t>Система ГВС</w:t>
            </w:r>
          </w:p>
        </w:tc>
        <w:tc>
          <w:tcPr>
            <w:tcW w:w="4927" w:type="dxa"/>
            <w:tcBorders>
              <w:right w:val="single" w:sz="4" w:space="0" w:color="auto"/>
            </w:tcBorders>
          </w:tcPr>
          <w:p w14:paraId="05485615" w14:textId="207A377D" w:rsidR="003C0FD1" w:rsidRPr="009463C1" w:rsidRDefault="003C0FD1" w:rsidP="00405994">
            <w:pPr>
              <w:ind w:left="360"/>
            </w:pPr>
            <w:r w:rsidRPr="009463C1">
              <w:t>Циркуляционная</w:t>
            </w:r>
          </w:p>
        </w:tc>
      </w:tr>
      <w:tr w:rsidR="003C0FD1" w:rsidRPr="009463C1" w14:paraId="4C713A56" w14:textId="77777777" w:rsidTr="003C0FD1">
        <w:trPr>
          <w:trHeight w:val="251"/>
        </w:trPr>
        <w:tc>
          <w:tcPr>
            <w:tcW w:w="534" w:type="dxa"/>
          </w:tcPr>
          <w:p w14:paraId="03B67CF0" w14:textId="417C2C68" w:rsidR="003C0FD1" w:rsidRPr="009463C1" w:rsidRDefault="0099745B" w:rsidP="0099745B">
            <w:r>
              <w:t>19.</w:t>
            </w:r>
          </w:p>
        </w:tc>
        <w:tc>
          <w:tcPr>
            <w:tcW w:w="3152" w:type="dxa"/>
            <w:vAlign w:val="center"/>
          </w:tcPr>
          <w:p w14:paraId="0AE3BACA" w14:textId="77777777" w:rsidR="003C0FD1" w:rsidRPr="009463C1" w:rsidRDefault="003C0FD1" w:rsidP="003C0FD1">
            <w:r w:rsidRPr="009463C1">
              <w:t>Исходная вода на входе в котельную</w:t>
            </w:r>
          </w:p>
        </w:tc>
        <w:tc>
          <w:tcPr>
            <w:tcW w:w="4927" w:type="dxa"/>
            <w:tcBorders>
              <w:right w:val="single" w:sz="4" w:space="0" w:color="auto"/>
            </w:tcBorders>
            <w:vAlign w:val="center"/>
          </w:tcPr>
          <w:p w14:paraId="5D818251" w14:textId="77777777" w:rsidR="003C0FD1" w:rsidRPr="009463C1" w:rsidRDefault="003C0FD1" w:rsidP="003C0FD1">
            <w:pPr>
              <w:ind w:left="360"/>
            </w:pPr>
            <w:r w:rsidRPr="009463C1">
              <w:t xml:space="preserve">Температура  5 </w:t>
            </w:r>
            <w:r w:rsidRPr="009463C1">
              <w:rPr>
                <w:vertAlign w:val="superscript"/>
              </w:rPr>
              <w:t xml:space="preserve"> о</w:t>
            </w:r>
            <w:proofErr w:type="gramStart"/>
            <w:r w:rsidRPr="009463C1">
              <w:rPr>
                <w:vertAlign w:val="superscript"/>
              </w:rPr>
              <w:t xml:space="preserve"> </w:t>
            </w:r>
            <w:r w:rsidRPr="009463C1">
              <w:t>С</w:t>
            </w:r>
            <w:proofErr w:type="gramEnd"/>
            <w:r w:rsidRPr="009463C1">
              <w:t>, давление       МПа</w:t>
            </w:r>
          </w:p>
        </w:tc>
      </w:tr>
    </w:tbl>
    <w:p w14:paraId="2ED7D813" w14:textId="77777777" w:rsidR="003C0FD1" w:rsidRPr="009463C1" w:rsidRDefault="003C0FD1" w:rsidP="003C0FD1">
      <w:pPr>
        <w:jc w:val="center"/>
        <w:rPr>
          <w:szCs w:val="20"/>
        </w:rPr>
      </w:pPr>
    </w:p>
    <w:p w14:paraId="29891AC9" w14:textId="77777777" w:rsidR="003C0FD1" w:rsidRPr="009463C1" w:rsidRDefault="003C0FD1" w:rsidP="003C0FD1">
      <w:pPr>
        <w:rPr>
          <w:szCs w:val="20"/>
        </w:rPr>
      </w:pPr>
    </w:p>
    <w:p w14:paraId="0BD5483F" w14:textId="77777777" w:rsidR="003C0FD1" w:rsidRPr="009463C1" w:rsidRDefault="003C0FD1" w:rsidP="003C0FD1">
      <w:pPr>
        <w:jc w:val="center"/>
        <w:rPr>
          <w:szCs w:val="20"/>
        </w:rPr>
      </w:pPr>
    </w:p>
    <w:p w14:paraId="10414758" w14:textId="77777777" w:rsidR="003C0FD1" w:rsidRPr="009463C1" w:rsidRDefault="003C0FD1" w:rsidP="003C0FD1">
      <w:pPr>
        <w:jc w:val="center"/>
        <w:rPr>
          <w:szCs w:val="20"/>
        </w:rPr>
      </w:pPr>
    </w:p>
    <w:p w14:paraId="335AC61F" w14:textId="77777777" w:rsidR="003C0FD1" w:rsidRPr="009463C1" w:rsidRDefault="003C0FD1" w:rsidP="003C0FD1">
      <w:pPr>
        <w:jc w:val="center"/>
        <w:rPr>
          <w:szCs w:val="20"/>
        </w:rPr>
      </w:pPr>
    </w:p>
    <w:p w14:paraId="3C6F7438" w14:textId="77777777" w:rsidR="003C0FD1" w:rsidRPr="009463C1" w:rsidRDefault="003C0FD1" w:rsidP="003C0FD1">
      <w:pPr>
        <w:jc w:val="center"/>
        <w:rPr>
          <w:szCs w:val="20"/>
        </w:rPr>
      </w:pPr>
    </w:p>
    <w:p w14:paraId="31D17A03" w14:textId="77777777" w:rsidR="00121706" w:rsidRPr="00FF506E" w:rsidRDefault="00121706" w:rsidP="002076D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14:paraId="10DDFF90" w14:textId="08D89525" w:rsidR="00D6626C" w:rsidRDefault="00D6626C" w:rsidP="00D57E8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77DE63E3" w14:textId="29AAE531" w:rsidR="00D069CC" w:rsidRDefault="00D069CC" w:rsidP="00D57E8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1C2747AB" w14:textId="29F52DCF" w:rsidR="00D069CC" w:rsidRDefault="00D069CC" w:rsidP="00D57E8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3DEB2B00" w14:textId="01DD7FD0" w:rsidR="00D069CC" w:rsidRDefault="00D069CC" w:rsidP="00D57E8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297CF5C0" w14:textId="39ECA084" w:rsidR="00D069CC" w:rsidRDefault="00D069CC" w:rsidP="00D57E8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4DB97EF9" w14:textId="77777777" w:rsidR="003C0FD1" w:rsidRDefault="003C0FD1" w:rsidP="00D069CC">
      <w:pPr>
        <w:pStyle w:val="norm2"/>
        <w:tabs>
          <w:tab w:val="clear" w:pos="3600"/>
        </w:tabs>
        <w:spacing w:line="240" w:lineRule="auto"/>
        <w:ind w:left="0" w:firstLine="0"/>
        <w:jc w:val="both"/>
        <w:rPr>
          <w:sz w:val="24"/>
          <w:szCs w:val="24"/>
          <w:lang w:val="ru-RU"/>
        </w:rPr>
      </w:pPr>
    </w:p>
    <w:p w14:paraId="695703DB" w14:textId="77777777" w:rsidR="003C0FD1" w:rsidRDefault="003C0FD1" w:rsidP="00D069CC">
      <w:pPr>
        <w:pStyle w:val="norm2"/>
        <w:tabs>
          <w:tab w:val="clear" w:pos="3600"/>
        </w:tabs>
        <w:spacing w:line="240" w:lineRule="auto"/>
        <w:ind w:left="0" w:firstLine="0"/>
        <w:jc w:val="both"/>
        <w:rPr>
          <w:sz w:val="24"/>
          <w:szCs w:val="24"/>
          <w:lang w:val="ru-RU"/>
        </w:rPr>
      </w:pPr>
    </w:p>
    <w:p w14:paraId="7640BF50" w14:textId="2CF851CE" w:rsidR="003C0FD1" w:rsidRDefault="003C0FD1" w:rsidP="00D069CC">
      <w:pPr>
        <w:pStyle w:val="norm2"/>
        <w:tabs>
          <w:tab w:val="clear" w:pos="3600"/>
        </w:tabs>
        <w:spacing w:line="240" w:lineRule="auto"/>
        <w:ind w:left="0" w:firstLine="0"/>
        <w:jc w:val="both"/>
        <w:rPr>
          <w:sz w:val="24"/>
          <w:szCs w:val="24"/>
          <w:lang w:val="ru-RU"/>
        </w:rPr>
      </w:pPr>
    </w:p>
    <w:p w14:paraId="4D671B7C" w14:textId="0796411D" w:rsidR="003C0FD1" w:rsidRDefault="003C0FD1" w:rsidP="00D069CC">
      <w:pPr>
        <w:pStyle w:val="norm2"/>
        <w:tabs>
          <w:tab w:val="clear" w:pos="3600"/>
        </w:tabs>
        <w:spacing w:line="240" w:lineRule="auto"/>
        <w:ind w:left="0" w:firstLine="0"/>
        <w:jc w:val="both"/>
        <w:rPr>
          <w:sz w:val="24"/>
          <w:szCs w:val="24"/>
          <w:lang w:val="ru-RU"/>
        </w:rPr>
      </w:pPr>
    </w:p>
    <w:p w14:paraId="2A4C9994" w14:textId="57AC8467" w:rsidR="003C0FD1" w:rsidRDefault="003C0FD1" w:rsidP="00D069CC">
      <w:pPr>
        <w:pStyle w:val="norm2"/>
        <w:tabs>
          <w:tab w:val="clear" w:pos="3600"/>
        </w:tabs>
        <w:spacing w:line="240" w:lineRule="auto"/>
        <w:ind w:left="0" w:firstLine="0"/>
        <w:jc w:val="both"/>
        <w:rPr>
          <w:sz w:val="24"/>
          <w:szCs w:val="24"/>
          <w:lang w:val="ru-RU"/>
        </w:rPr>
      </w:pPr>
    </w:p>
    <w:p w14:paraId="106041C2" w14:textId="57C756E3" w:rsidR="003C0FD1" w:rsidRDefault="003C0FD1" w:rsidP="00D069CC">
      <w:pPr>
        <w:pStyle w:val="norm2"/>
        <w:tabs>
          <w:tab w:val="clear" w:pos="3600"/>
        </w:tabs>
        <w:spacing w:line="240" w:lineRule="auto"/>
        <w:ind w:left="0" w:firstLine="0"/>
        <w:jc w:val="both"/>
        <w:rPr>
          <w:sz w:val="24"/>
          <w:szCs w:val="24"/>
          <w:lang w:val="ru-RU"/>
        </w:rPr>
      </w:pPr>
    </w:p>
    <w:p w14:paraId="155D3123" w14:textId="3332CA0E" w:rsidR="003C0FD1" w:rsidRDefault="003C0FD1" w:rsidP="00D069CC">
      <w:pPr>
        <w:pStyle w:val="norm2"/>
        <w:tabs>
          <w:tab w:val="clear" w:pos="3600"/>
        </w:tabs>
        <w:spacing w:line="240" w:lineRule="auto"/>
        <w:ind w:left="0" w:firstLine="0"/>
        <w:jc w:val="both"/>
        <w:rPr>
          <w:sz w:val="24"/>
          <w:szCs w:val="24"/>
          <w:lang w:val="ru-RU"/>
        </w:rPr>
      </w:pPr>
    </w:p>
    <w:p w14:paraId="3E7E59B9" w14:textId="1044D17F" w:rsidR="003C0FD1" w:rsidRDefault="003C0FD1" w:rsidP="00D069CC">
      <w:pPr>
        <w:pStyle w:val="norm2"/>
        <w:tabs>
          <w:tab w:val="clear" w:pos="3600"/>
        </w:tabs>
        <w:spacing w:line="240" w:lineRule="auto"/>
        <w:ind w:left="0" w:firstLine="0"/>
        <w:jc w:val="both"/>
        <w:rPr>
          <w:sz w:val="24"/>
          <w:szCs w:val="24"/>
          <w:lang w:val="ru-RU"/>
        </w:rPr>
      </w:pPr>
    </w:p>
    <w:p w14:paraId="3B25ACF5" w14:textId="2F691935" w:rsidR="003C0FD1" w:rsidRDefault="003C0FD1" w:rsidP="00D069CC">
      <w:pPr>
        <w:pStyle w:val="norm2"/>
        <w:tabs>
          <w:tab w:val="clear" w:pos="3600"/>
        </w:tabs>
        <w:spacing w:line="240" w:lineRule="auto"/>
        <w:ind w:left="0" w:firstLine="0"/>
        <w:jc w:val="both"/>
        <w:rPr>
          <w:sz w:val="24"/>
          <w:szCs w:val="24"/>
          <w:lang w:val="ru-RU"/>
        </w:rPr>
      </w:pPr>
    </w:p>
    <w:p w14:paraId="6DF8D6CD" w14:textId="7E555A6C" w:rsidR="003C0FD1" w:rsidRDefault="003C0FD1" w:rsidP="00D069CC">
      <w:pPr>
        <w:pStyle w:val="norm2"/>
        <w:tabs>
          <w:tab w:val="clear" w:pos="3600"/>
        </w:tabs>
        <w:spacing w:line="240" w:lineRule="auto"/>
        <w:ind w:left="0" w:firstLine="0"/>
        <w:jc w:val="both"/>
        <w:rPr>
          <w:sz w:val="24"/>
          <w:szCs w:val="24"/>
          <w:lang w:val="ru-RU"/>
        </w:rPr>
      </w:pPr>
    </w:p>
    <w:p w14:paraId="2B7AED6D" w14:textId="25F342BE" w:rsidR="003C0FD1" w:rsidRDefault="003C0FD1" w:rsidP="00D069CC">
      <w:pPr>
        <w:pStyle w:val="norm2"/>
        <w:tabs>
          <w:tab w:val="clear" w:pos="3600"/>
        </w:tabs>
        <w:spacing w:line="240" w:lineRule="auto"/>
        <w:ind w:left="0" w:firstLine="0"/>
        <w:jc w:val="both"/>
        <w:rPr>
          <w:sz w:val="24"/>
          <w:szCs w:val="24"/>
          <w:lang w:val="ru-RU"/>
        </w:rPr>
      </w:pPr>
    </w:p>
    <w:p w14:paraId="00544C31" w14:textId="3CFBAD1F" w:rsidR="003C0FD1" w:rsidRDefault="003C0FD1" w:rsidP="00D069CC">
      <w:pPr>
        <w:pStyle w:val="norm2"/>
        <w:tabs>
          <w:tab w:val="clear" w:pos="3600"/>
        </w:tabs>
        <w:spacing w:line="240" w:lineRule="auto"/>
        <w:ind w:left="0" w:firstLine="0"/>
        <w:jc w:val="both"/>
        <w:rPr>
          <w:sz w:val="24"/>
          <w:szCs w:val="24"/>
          <w:lang w:val="ru-RU"/>
        </w:rPr>
      </w:pPr>
    </w:p>
    <w:p w14:paraId="1E2D5662" w14:textId="4C57A07A" w:rsidR="003C0FD1" w:rsidRDefault="003C0FD1" w:rsidP="00D069CC">
      <w:pPr>
        <w:pStyle w:val="norm2"/>
        <w:tabs>
          <w:tab w:val="clear" w:pos="3600"/>
        </w:tabs>
        <w:spacing w:line="240" w:lineRule="auto"/>
        <w:ind w:left="0" w:firstLine="0"/>
        <w:jc w:val="both"/>
        <w:rPr>
          <w:sz w:val="24"/>
          <w:szCs w:val="24"/>
          <w:lang w:val="ru-RU"/>
        </w:rPr>
      </w:pPr>
    </w:p>
    <w:p w14:paraId="58B44EF9" w14:textId="18467A74" w:rsidR="003C0FD1" w:rsidRDefault="003C0FD1" w:rsidP="00D069CC">
      <w:pPr>
        <w:pStyle w:val="norm2"/>
        <w:tabs>
          <w:tab w:val="clear" w:pos="3600"/>
        </w:tabs>
        <w:spacing w:line="240" w:lineRule="auto"/>
        <w:ind w:left="0" w:firstLine="0"/>
        <w:jc w:val="both"/>
        <w:rPr>
          <w:sz w:val="24"/>
          <w:szCs w:val="24"/>
          <w:lang w:val="ru-RU"/>
        </w:rPr>
      </w:pPr>
    </w:p>
    <w:p w14:paraId="62D47F5E" w14:textId="0D272114" w:rsidR="003C0FD1" w:rsidRDefault="003C0FD1" w:rsidP="00D069CC">
      <w:pPr>
        <w:pStyle w:val="norm2"/>
        <w:tabs>
          <w:tab w:val="clear" w:pos="3600"/>
        </w:tabs>
        <w:spacing w:line="240" w:lineRule="auto"/>
        <w:ind w:left="0" w:firstLine="0"/>
        <w:jc w:val="both"/>
        <w:rPr>
          <w:sz w:val="24"/>
          <w:szCs w:val="24"/>
          <w:lang w:val="ru-RU"/>
        </w:rPr>
      </w:pPr>
    </w:p>
    <w:p w14:paraId="312CAD45" w14:textId="1A0001F7" w:rsidR="003C0FD1" w:rsidRDefault="003C0FD1" w:rsidP="00D069CC">
      <w:pPr>
        <w:pStyle w:val="norm2"/>
        <w:tabs>
          <w:tab w:val="clear" w:pos="3600"/>
        </w:tabs>
        <w:spacing w:line="240" w:lineRule="auto"/>
        <w:ind w:left="0" w:firstLine="0"/>
        <w:jc w:val="both"/>
        <w:rPr>
          <w:sz w:val="24"/>
          <w:szCs w:val="24"/>
          <w:lang w:val="ru-RU"/>
        </w:rPr>
      </w:pPr>
    </w:p>
    <w:p w14:paraId="0D5828AA" w14:textId="0A1CC3A0" w:rsidR="003C0FD1" w:rsidRDefault="003C0FD1" w:rsidP="00D069CC">
      <w:pPr>
        <w:pStyle w:val="norm2"/>
        <w:tabs>
          <w:tab w:val="clear" w:pos="3600"/>
        </w:tabs>
        <w:spacing w:line="240" w:lineRule="auto"/>
        <w:ind w:left="0" w:firstLine="0"/>
        <w:jc w:val="both"/>
        <w:rPr>
          <w:sz w:val="24"/>
          <w:szCs w:val="24"/>
          <w:lang w:val="ru-RU"/>
        </w:rPr>
      </w:pPr>
    </w:p>
    <w:p w14:paraId="0C8977A4" w14:textId="10BF8FFE" w:rsidR="003C0FD1" w:rsidRDefault="003C0FD1" w:rsidP="00D069CC">
      <w:pPr>
        <w:pStyle w:val="norm2"/>
        <w:tabs>
          <w:tab w:val="clear" w:pos="3600"/>
        </w:tabs>
        <w:spacing w:line="240" w:lineRule="auto"/>
        <w:ind w:left="0" w:firstLine="0"/>
        <w:jc w:val="both"/>
        <w:rPr>
          <w:sz w:val="24"/>
          <w:szCs w:val="24"/>
          <w:lang w:val="ru-RU"/>
        </w:rPr>
      </w:pPr>
    </w:p>
    <w:p w14:paraId="2003CCB5" w14:textId="4CD0EF87" w:rsidR="003C0FD1" w:rsidRDefault="003C0FD1" w:rsidP="00D069CC">
      <w:pPr>
        <w:pStyle w:val="norm2"/>
        <w:tabs>
          <w:tab w:val="clear" w:pos="3600"/>
        </w:tabs>
        <w:spacing w:line="240" w:lineRule="auto"/>
        <w:ind w:left="0" w:firstLine="0"/>
        <w:jc w:val="both"/>
        <w:rPr>
          <w:sz w:val="24"/>
          <w:szCs w:val="24"/>
          <w:lang w:val="ru-RU"/>
        </w:rPr>
      </w:pPr>
    </w:p>
    <w:p w14:paraId="0681FB98" w14:textId="439D98C3" w:rsidR="003C0FD1" w:rsidRDefault="003C0FD1" w:rsidP="00D069CC">
      <w:pPr>
        <w:pStyle w:val="norm2"/>
        <w:tabs>
          <w:tab w:val="clear" w:pos="3600"/>
        </w:tabs>
        <w:spacing w:line="240" w:lineRule="auto"/>
        <w:ind w:left="0" w:firstLine="0"/>
        <w:jc w:val="both"/>
        <w:rPr>
          <w:sz w:val="24"/>
          <w:szCs w:val="24"/>
          <w:lang w:val="ru-RU"/>
        </w:rPr>
      </w:pPr>
    </w:p>
    <w:p w14:paraId="0CD97114" w14:textId="77777777" w:rsidR="001900A8" w:rsidRDefault="001900A8" w:rsidP="00D57E8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sectPr w:rsidR="001900A8" w:rsidSect="00E94FBE">
      <w:pgSz w:w="16838" w:h="11906" w:orient="landscape" w:code="9"/>
      <w:pgMar w:top="851" w:right="1559" w:bottom="992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778A5" w14:textId="77777777" w:rsidR="00F71EE7" w:rsidRPr="0061415D" w:rsidRDefault="00F71EE7" w:rsidP="0061415D">
      <w:pPr>
        <w:pStyle w:val="ConsPlusNonformat"/>
        <w:rPr>
          <w:rFonts w:ascii="Calibri" w:hAnsi="Calibri" w:cs="Calibri"/>
          <w:sz w:val="22"/>
          <w:szCs w:val="22"/>
          <w:lang w:eastAsia="en-US"/>
        </w:rPr>
      </w:pPr>
      <w:r>
        <w:rPr>
          <w:rFonts w:cs="Times New Roman"/>
        </w:rPr>
        <w:separator/>
      </w:r>
    </w:p>
  </w:endnote>
  <w:endnote w:type="continuationSeparator" w:id="0">
    <w:p w14:paraId="5FD9BD6E" w14:textId="77777777" w:rsidR="00F71EE7" w:rsidRPr="0061415D" w:rsidRDefault="00F71EE7" w:rsidP="0061415D">
      <w:pPr>
        <w:pStyle w:val="ConsPlusNonformat"/>
        <w:rPr>
          <w:rFonts w:ascii="Calibri" w:hAnsi="Calibri" w:cs="Calibri"/>
          <w:sz w:val="22"/>
          <w:szCs w:val="22"/>
          <w:lang w:eastAsia="en-US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CF29D" w14:textId="77777777" w:rsidR="00F71EE7" w:rsidRPr="0061415D" w:rsidRDefault="00F71EE7" w:rsidP="0061415D">
      <w:pPr>
        <w:pStyle w:val="ConsPlusNonformat"/>
        <w:rPr>
          <w:rFonts w:ascii="Calibri" w:hAnsi="Calibri" w:cs="Calibri"/>
          <w:sz w:val="22"/>
          <w:szCs w:val="22"/>
          <w:lang w:eastAsia="en-US"/>
        </w:rPr>
      </w:pPr>
      <w:r>
        <w:rPr>
          <w:rFonts w:cs="Times New Roman"/>
        </w:rPr>
        <w:separator/>
      </w:r>
    </w:p>
  </w:footnote>
  <w:footnote w:type="continuationSeparator" w:id="0">
    <w:p w14:paraId="1CDB93BC" w14:textId="77777777" w:rsidR="00F71EE7" w:rsidRPr="0061415D" w:rsidRDefault="00F71EE7" w:rsidP="0061415D">
      <w:pPr>
        <w:pStyle w:val="ConsPlusNonformat"/>
        <w:rPr>
          <w:rFonts w:ascii="Calibri" w:hAnsi="Calibri" w:cs="Calibri"/>
          <w:sz w:val="22"/>
          <w:szCs w:val="22"/>
          <w:lang w:eastAsia="en-US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BF7"/>
    <w:multiLevelType w:val="multilevel"/>
    <w:tmpl w:val="41DA96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">
    <w:nsid w:val="005278A8"/>
    <w:multiLevelType w:val="multilevel"/>
    <w:tmpl w:val="54C8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2BE6530"/>
    <w:multiLevelType w:val="multilevel"/>
    <w:tmpl w:val="9A44C4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BD70E5"/>
    <w:multiLevelType w:val="multilevel"/>
    <w:tmpl w:val="3970E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05BC33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CD6A43"/>
    <w:multiLevelType w:val="hybridMultilevel"/>
    <w:tmpl w:val="97701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778BA"/>
    <w:multiLevelType w:val="multilevel"/>
    <w:tmpl w:val="B4E083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71532B1"/>
    <w:multiLevelType w:val="multilevel"/>
    <w:tmpl w:val="9A44C4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EC0287C"/>
    <w:multiLevelType w:val="multilevel"/>
    <w:tmpl w:val="9A44C4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15711F5"/>
    <w:multiLevelType w:val="multilevel"/>
    <w:tmpl w:val="4B463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61DA250F"/>
    <w:multiLevelType w:val="multilevel"/>
    <w:tmpl w:val="DABE54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A3A6FAF"/>
    <w:multiLevelType w:val="multilevel"/>
    <w:tmpl w:val="9A44C4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B6F49D8"/>
    <w:multiLevelType w:val="hybridMultilevel"/>
    <w:tmpl w:val="4D82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571CF"/>
    <w:multiLevelType w:val="hybridMultilevel"/>
    <w:tmpl w:val="B70CD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07C94"/>
    <w:multiLevelType w:val="multilevel"/>
    <w:tmpl w:val="F4B0A4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>
    <w:nsid w:val="774F676A"/>
    <w:multiLevelType w:val="multilevel"/>
    <w:tmpl w:val="C0A64D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0"/>
  </w:num>
  <w:num w:numId="5">
    <w:abstractNumId w:val="10"/>
  </w:num>
  <w:num w:numId="6">
    <w:abstractNumId w:val="14"/>
  </w:num>
  <w:num w:numId="7">
    <w:abstractNumId w:val="12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75"/>
    <w:rsid w:val="0000087A"/>
    <w:rsid w:val="00000893"/>
    <w:rsid w:val="0000359E"/>
    <w:rsid w:val="00013D9F"/>
    <w:rsid w:val="00016AAC"/>
    <w:rsid w:val="00017A4C"/>
    <w:rsid w:val="00020AD8"/>
    <w:rsid w:val="00026455"/>
    <w:rsid w:val="00027C96"/>
    <w:rsid w:val="0003123E"/>
    <w:rsid w:val="00037B7E"/>
    <w:rsid w:val="0004681E"/>
    <w:rsid w:val="00054F7B"/>
    <w:rsid w:val="00056ECE"/>
    <w:rsid w:val="000730DC"/>
    <w:rsid w:val="00073922"/>
    <w:rsid w:val="0007789E"/>
    <w:rsid w:val="00082C71"/>
    <w:rsid w:val="00086CCE"/>
    <w:rsid w:val="00091A85"/>
    <w:rsid w:val="000A281E"/>
    <w:rsid w:val="000A3477"/>
    <w:rsid w:val="000A3BC7"/>
    <w:rsid w:val="000B370C"/>
    <w:rsid w:val="000B3C2F"/>
    <w:rsid w:val="000B4169"/>
    <w:rsid w:val="000C13ED"/>
    <w:rsid w:val="000C4A91"/>
    <w:rsid w:val="000D1F95"/>
    <w:rsid w:val="000D2EB8"/>
    <w:rsid w:val="000E0319"/>
    <w:rsid w:val="000E098D"/>
    <w:rsid w:val="000E6728"/>
    <w:rsid w:val="000F00EF"/>
    <w:rsid w:val="000F05D2"/>
    <w:rsid w:val="000F05F0"/>
    <w:rsid w:val="000F3A57"/>
    <w:rsid w:val="0010197D"/>
    <w:rsid w:val="00104847"/>
    <w:rsid w:val="00110489"/>
    <w:rsid w:val="00110FF3"/>
    <w:rsid w:val="001207CE"/>
    <w:rsid w:val="00121706"/>
    <w:rsid w:val="00125B4B"/>
    <w:rsid w:val="00126B6F"/>
    <w:rsid w:val="001321AC"/>
    <w:rsid w:val="001335D9"/>
    <w:rsid w:val="00141F22"/>
    <w:rsid w:val="00146F78"/>
    <w:rsid w:val="00147D03"/>
    <w:rsid w:val="00151431"/>
    <w:rsid w:val="0016307E"/>
    <w:rsid w:val="00173B20"/>
    <w:rsid w:val="00175742"/>
    <w:rsid w:val="001844DB"/>
    <w:rsid w:val="00185076"/>
    <w:rsid w:val="001900A8"/>
    <w:rsid w:val="00196432"/>
    <w:rsid w:val="00197F64"/>
    <w:rsid w:val="001A05DA"/>
    <w:rsid w:val="001A1F52"/>
    <w:rsid w:val="001A451F"/>
    <w:rsid w:val="001B2939"/>
    <w:rsid w:val="001B79CD"/>
    <w:rsid w:val="001C1CB9"/>
    <w:rsid w:val="001C2001"/>
    <w:rsid w:val="001C22D4"/>
    <w:rsid w:val="001C5B0D"/>
    <w:rsid w:val="001D52F9"/>
    <w:rsid w:val="001D53F2"/>
    <w:rsid w:val="001D5B8D"/>
    <w:rsid w:val="001E0804"/>
    <w:rsid w:val="001E1032"/>
    <w:rsid w:val="001E24E8"/>
    <w:rsid w:val="001E675B"/>
    <w:rsid w:val="001F11B9"/>
    <w:rsid w:val="001F505D"/>
    <w:rsid w:val="0020107D"/>
    <w:rsid w:val="002076D5"/>
    <w:rsid w:val="00214AF2"/>
    <w:rsid w:val="00217848"/>
    <w:rsid w:val="00217E33"/>
    <w:rsid w:val="00223583"/>
    <w:rsid w:val="0022417A"/>
    <w:rsid w:val="00230996"/>
    <w:rsid w:val="00230B81"/>
    <w:rsid w:val="00231C0A"/>
    <w:rsid w:val="002333D8"/>
    <w:rsid w:val="00234F19"/>
    <w:rsid w:val="00235652"/>
    <w:rsid w:val="0023795A"/>
    <w:rsid w:val="002547A4"/>
    <w:rsid w:val="00254C2B"/>
    <w:rsid w:val="00256E3C"/>
    <w:rsid w:val="0026186C"/>
    <w:rsid w:val="00263272"/>
    <w:rsid w:val="0026485D"/>
    <w:rsid w:val="00264E3E"/>
    <w:rsid w:val="00265164"/>
    <w:rsid w:val="0026624C"/>
    <w:rsid w:val="00267B8F"/>
    <w:rsid w:val="00267CCB"/>
    <w:rsid w:val="00271F9C"/>
    <w:rsid w:val="002743C9"/>
    <w:rsid w:val="00285BC4"/>
    <w:rsid w:val="00293927"/>
    <w:rsid w:val="00294C6D"/>
    <w:rsid w:val="00295D78"/>
    <w:rsid w:val="002A2DD8"/>
    <w:rsid w:val="002A30F5"/>
    <w:rsid w:val="002A4397"/>
    <w:rsid w:val="002A6375"/>
    <w:rsid w:val="002A781F"/>
    <w:rsid w:val="002B2CCC"/>
    <w:rsid w:val="002B31E8"/>
    <w:rsid w:val="002B3241"/>
    <w:rsid w:val="002B7AC3"/>
    <w:rsid w:val="002C01DF"/>
    <w:rsid w:val="002C0C72"/>
    <w:rsid w:val="002C0EFE"/>
    <w:rsid w:val="002C261A"/>
    <w:rsid w:val="002C2CAA"/>
    <w:rsid w:val="002C3366"/>
    <w:rsid w:val="002D2686"/>
    <w:rsid w:val="002D5758"/>
    <w:rsid w:val="002E1E37"/>
    <w:rsid w:val="002E3F4F"/>
    <w:rsid w:val="002E7563"/>
    <w:rsid w:val="002E7CB4"/>
    <w:rsid w:val="002F0E2A"/>
    <w:rsid w:val="002F38BB"/>
    <w:rsid w:val="002F4465"/>
    <w:rsid w:val="002F4AE6"/>
    <w:rsid w:val="003009C4"/>
    <w:rsid w:val="00300E88"/>
    <w:rsid w:val="00301E0B"/>
    <w:rsid w:val="0030218A"/>
    <w:rsid w:val="003079DF"/>
    <w:rsid w:val="003144B4"/>
    <w:rsid w:val="00321508"/>
    <w:rsid w:val="00323B04"/>
    <w:rsid w:val="00324C7D"/>
    <w:rsid w:val="0033585A"/>
    <w:rsid w:val="0034165D"/>
    <w:rsid w:val="00357023"/>
    <w:rsid w:val="00360EE6"/>
    <w:rsid w:val="00363B3E"/>
    <w:rsid w:val="003678D7"/>
    <w:rsid w:val="00375051"/>
    <w:rsid w:val="00375276"/>
    <w:rsid w:val="00376188"/>
    <w:rsid w:val="0038192F"/>
    <w:rsid w:val="0039176D"/>
    <w:rsid w:val="00393306"/>
    <w:rsid w:val="003A21E4"/>
    <w:rsid w:val="003A2F7B"/>
    <w:rsid w:val="003B173F"/>
    <w:rsid w:val="003B4AE2"/>
    <w:rsid w:val="003B72D6"/>
    <w:rsid w:val="003C0FD1"/>
    <w:rsid w:val="003C365D"/>
    <w:rsid w:val="003C3D93"/>
    <w:rsid w:val="003D7242"/>
    <w:rsid w:val="003D7FCE"/>
    <w:rsid w:val="003E1529"/>
    <w:rsid w:val="003E5ED1"/>
    <w:rsid w:val="003F06F9"/>
    <w:rsid w:val="003F1963"/>
    <w:rsid w:val="003F1C25"/>
    <w:rsid w:val="003F3FCC"/>
    <w:rsid w:val="003F660A"/>
    <w:rsid w:val="00405994"/>
    <w:rsid w:val="00406737"/>
    <w:rsid w:val="0041168D"/>
    <w:rsid w:val="00415836"/>
    <w:rsid w:val="004158AE"/>
    <w:rsid w:val="00416577"/>
    <w:rsid w:val="00422DB4"/>
    <w:rsid w:val="00430013"/>
    <w:rsid w:val="00432DEB"/>
    <w:rsid w:val="00432FE8"/>
    <w:rsid w:val="00451855"/>
    <w:rsid w:val="00454347"/>
    <w:rsid w:val="00460F47"/>
    <w:rsid w:val="004621A0"/>
    <w:rsid w:val="00467E90"/>
    <w:rsid w:val="00470629"/>
    <w:rsid w:val="0047754F"/>
    <w:rsid w:val="00483382"/>
    <w:rsid w:val="00486F66"/>
    <w:rsid w:val="00492DF0"/>
    <w:rsid w:val="004A09B2"/>
    <w:rsid w:val="004A164C"/>
    <w:rsid w:val="004A2264"/>
    <w:rsid w:val="004A2C64"/>
    <w:rsid w:val="004A2C74"/>
    <w:rsid w:val="004A3BF8"/>
    <w:rsid w:val="004A4DCA"/>
    <w:rsid w:val="004A5D13"/>
    <w:rsid w:val="004A60FA"/>
    <w:rsid w:val="004A62D6"/>
    <w:rsid w:val="004B4A10"/>
    <w:rsid w:val="004C05B2"/>
    <w:rsid w:val="004C1F35"/>
    <w:rsid w:val="004C54F4"/>
    <w:rsid w:val="004D1B49"/>
    <w:rsid w:val="004D1D3F"/>
    <w:rsid w:val="004D5110"/>
    <w:rsid w:val="004D72D3"/>
    <w:rsid w:val="004E2FE9"/>
    <w:rsid w:val="004E5528"/>
    <w:rsid w:val="004F124A"/>
    <w:rsid w:val="004F2522"/>
    <w:rsid w:val="005062D0"/>
    <w:rsid w:val="005217FF"/>
    <w:rsid w:val="005229BD"/>
    <w:rsid w:val="00522CCE"/>
    <w:rsid w:val="00531777"/>
    <w:rsid w:val="00534C35"/>
    <w:rsid w:val="00535E9B"/>
    <w:rsid w:val="00540196"/>
    <w:rsid w:val="005404CF"/>
    <w:rsid w:val="00544DBB"/>
    <w:rsid w:val="0054648D"/>
    <w:rsid w:val="00557555"/>
    <w:rsid w:val="00562B3A"/>
    <w:rsid w:val="00564287"/>
    <w:rsid w:val="005648B9"/>
    <w:rsid w:val="00572761"/>
    <w:rsid w:val="00574787"/>
    <w:rsid w:val="0057730F"/>
    <w:rsid w:val="005806B5"/>
    <w:rsid w:val="00583056"/>
    <w:rsid w:val="0058334E"/>
    <w:rsid w:val="00583794"/>
    <w:rsid w:val="005A3C1A"/>
    <w:rsid w:val="005B1550"/>
    <w:rsid w:val="005B3188"/>
    <w:rsid w:val="005B69FA"/>
    <w:rsid w:val="005C539C"/>
    <w:rsid w:val="005C5F5C"/>
    <w:rsid w:val="005D0A35"/>
    <w:rsid w:val="005D0C10"/>
    <w:rsid w:val="005D1F08"/>
    <w:rsid w:val="005D304E"/>
    <w:rsid w:val="005D5C5D"/>
    <w:rsid w:val="005E2A34"/>
    <w:rsid w:val="005E72CC"/>
    <w:rsid w:val="005F2252"/>
    <w:rsid w:val="005F3600"/>
    <w:rsid w:val="005F46E0"/>
    <w:rsid w:val="005F53E8"/>
    <w:rsid w:val="005F6CEF"/>
    <w:rsid w:val="006052BD"/>
    <w:rsid w:val="00607249"/>
    <w:rsid w:val="00610A82"/>
    <w:rsid w:val="00612C33"/>
    <w:rsid w:val="0061415D"/>
    <w:rsid w:val="00614853"/>
    <w:rsid w:val="006160D3"/>
    <w:rsid w:val="00616B5E"/>
    <w:rsid w:val="00620073"/>
    <w:rsid w:val="00620BAB"/>
    <w:rsid w:val="00620F1E"/>
    <w:rsid w:val="00623F9B"/>
    <w:rsid w:val="00625563"/>
    <w:rsid w:val="00625C84"/>
    <w:rsid w:val="0063168C"/>
    <w:rsid w:val="006329A5"/>
    <w:rsid w:val="006377DB"/>
    <w:rsid w:val="00642836"/>
    <w:rsid w:val="00642D1B"/>
    <w:rsid w:val="00647C5E"/>
    <w:rsid w:val="00651694"/>
    <w:rsid w:val="006706BB"/>
    <w:rsid w:val="006832F0"/>
    <w:rsid w:val="0068632D"/>
    <w:rsid w:val="00686FC3"/>
    <w:rsid w:val="006946C8"/>
    <w:rsid w:val="006A1904"/>
    <w:rsid w:val="006A7307"/>
    <w:rsid w:val="006A7B3E"/>
    <w:rsid w:val="006B789E"/>
    <w:rsid w:val="006C1DEE"/>
    <w:rsid w:val="006C1EA3"/>
    <w:rsid w:val="006C3B76"/>
    <w:rsid w:val="006C5C08"/>
    <w:rsid w:val="006D4D3C"/>
    <w:rsid w:val="006D6A9F"/>
    <w:rsid w:val="006E0F01"/>
    <w:rsid w:val="006E3BDB"/>
    <w:rsid w:val="006E4846"/>
    <w:rsid w:val="006E6DE2"/>
    <w:rsid w:val="006F75CF"/>
    <w:rsid w:val="00705C0E"/>
    <w:rsid w:val="007134B0"/>
    <w:rsid w:val="007229D2"/>
    <w:rsid w:val="00726689"/>
    <w:rsid w:val="00727894"/>
    <w:rsid w:val="007303A6"/>
    <w:rsid w:val="00731A5C"/>
    <w:rsid w:val="007334B0"/>
    <w:rsid w:val="00741F22"/>
    <w:rsid w:val="00743DDF"/>
    <w:rsid w:val="00763AEA"/>
    <w:rsid w:val="0076593B"/>
    <w:rsid w:val="0076776B"/>
    <w:rsid w:val="00777F18"/>
    <w:rsid w:val="00780625"/>
    <w:rsid w:val="00782CA1"/>
    <w:rsid w:val="007901C1"/>
    <w:rsid w:val="007931FB"/>
    <w:rsid w:val="0079618E"/>
    <w:rsid w:val="007A155A"/>
    <w:rsid w:val="007A29FC"/>
    <w:rsid w:val="007A2DE6"/>
    <w:rsid w:val="007A74F7"/>
    <w:rsid w:val="007B1C6F"/>
    <w:rsid w:val="007B2D81"/>
    <w:rsid w:val="007B3783"/>
    <w:rsid w:val="007C236E"/>
    <w:rsid w:val="007C2D5D"/>
    <w:rsid w:val="007C4C13"/>
    <w:rsid w:val="007C62A7"/>
    <w:rsid w:val="007C68F7"/>
    <w:rsid w:val="007D4CA9"/>
    <w:rsid w:val="007E2BF7"/>
    <w:rsid w:val="007E3F4C"/>
    <w:rsid w:val="007E567D"/>
    <w:rsid w:val="007E7A64"/>
    <w:rsid w:val="007F03AE"/>
    <w:rsid w:val="007F2EB6"/>
    <w:rsid w:val="007F435E"/>
    <w:rsid w:val="00803071"/>
    <w:rsid w:val="008049E5"/>
    <w:rsid w:val="008145BB"/>
    <w:rsid w:val="00816615"/>
    <w:rsid w:val="00824B2C"/>
    <w:rsid w:val="0083577A"/>
    <w:rsid w:val="00841968"/>
    <w:rsid w:val="0084237A"/>
    <w:rsid w:val="0085162E"/>
    <w:rsid w:val="008525F1"/>
    <w:rsid w:val="0086790E"/>
    <w:rsid w:val="0087677B"/>
    <w:rsid w:val="00881907"/>
    <w:rsid w:val="00892298"/>
    <w:rsid w:val="00894F19"/>
    <w:rsid w:val="008A5F53"/>
    <w:rsid w:val="008A5FD8"/>
    <w:rsid w:val="008A6EF5"/>
    <w:rsid w:val="008B1454"/>
    <w:rsid w:val="008B1B1F"/>
    <w:rsid w:val="008B5702"/>
    <w:rsid w:val="008B7AB4"/>
    <w:rsid w:val="008C2A0B"/>
    <w:rsid w:val="008C3DC9"/>
    <w:rsid w:val="008D7606"/>
    <w:rsid w:val="008E0211"/>
    <w:rsid w:val="008E5514"/>
    <w:rsid w:val="008F4B4D"/>
    <w:rsid w:val="008F7491"/>
    <w:rsid w:val="00903313"/>
    <w:rsid w:val="00906B29"/>
    <w:rsid w:val="009072F3"/>
    <w:rsid w:val="00910D4E"/>
    <w:rsid w:val="00913327"/>
    <w:rsid w:val="009139B0"/>
    <w:rsid w:val="00915DFB"/>
    <w:rsid w:val="0092245D"/>
    <w:rsid w:val="00922D80"/>
    <w:rsid w:val="009238BA"/>
    <w:rsid w:val="00925B29"/>
    <w:rsid w:val="00930EC6"/>
    <w:rsid w:val="00932D72"/>
    <w:rsid w:val="00933472"/>
    <w:rsid w:val="00935516"/>
    <w:rsid w:val="009429B0"/>
    <w:rsid w:val="0095384D"/>
    <w:rsid w:val="009565C3"/>
    <w:rsid w:val="00956DEE"/>
    <w:rsid w:val="00960C61"/>
    <w:rsid w:val="0096129B"/>
    <w:rsid w:val="00961729"/>
    <w:rsid w:val="00972A1F"/>
    <w:rsid w:val="009766DF"/>
    <w:rsid w:val="0097789F"/>
    <w:rsid w:val="009778AA"/>
    <w:rsid w:val="009936F2"/>
    <w:rsid w:val="00995113"/>
    <w:rsid w:val="0099611C"/>
    <w:rsid w:val="0099745B"/>
    <w:rsid w:val="009A3C1B"/>
    <w:rsid w:val="009B06C1"/>
    <w:rsid w:val="009B31CD"/>
    <w:rsid w:val="009B720E"/>
    <w:rsid w:val="009C0663"/>
    <w:rsid w:val="009C12E1"/>
    <w:rsid w:val="009C5321"/>
    <w:rsid w:val="009C5F62"/>
    <w:rsid w:val="009E2F63"/>
    <w:rsid w:val="009E6015"/>
    <w:rsid w:val="009F19BD"/>
    <w:rsid w:val="009F25A4"/>
    <w:rsid w:val="009F3B4D"/>
    <w:rsid w:val="00A003B5"/>
    <w:rsid w:val="00A06A53"/>
    <w:rsid w:val="00A06B41"/>
    <w:rsid w:val="00A07976"/>
    <w:rsid w:val="00A14F3A"/>
    <w:rsid w:val="00A27C1E"/>
    <w:rsid w:val="00A4107A"/>
    <w:rsid w:val="00A41461"/>
    <w:rsid w:val="00A41C62"/>
    <w:rsid w:val="00A45988"/>
    <w:rsid w:val="00A4789C"/>
    <w:rsid w:val="00A47D42"/>
    <w:rsid w:val="00A50710"/>
    <w:rsid w:val="00A5119F"/>
    <w:rsid w:val="00A53361"/>
    <w:rsid w:val="00A61FF2"/>
    <w:rsid w:val="00A64C35"/>
    <w:rsid w:val="00A72251"/>
    <w:rsid w:val="00A739D2"/>
    <w:rsid w:val="00A8077D"/>
    <w:rsid w:val="00A84A9B"/>
    <w:rsid w:val="00A909E9"/>
    <w:rsid w:val="00A93DC0"/>
    <w:rsid w:val="00AA1544"/>
    <w:rsid w:val="00AA1657"/>
    <w:rsid w:val="00AB127E"/>
    <w:rsid w:val="00AB2422"/>
    <w:rsid w:val="00AB531D"/>
    <w:rsid w:val="00AB5F9D"/>
    <w:rsid w:val="00AC0DB3"/>
    <w:rsid w:val="00AC1289"/>
    <w:rsid w:val="00AD0729"/>
    <w:rsid w:val="00AD0FE2"/>
    <w:rsid w:val="00AD2449"/>
    <w:rsid w:val="00AD4A78"/>
    <w:rsid w:val="00AD5AC5"/>
    <w:rsid w:val="00AD636D"/>
    <w:rsid w:val="00AD7911"/>
    <w:rsid w:val="00AD7C73"/>
    <w:rsid w:val="00AE4110"/>
    <w:rsid w:val="00AF2549"/>
    <w:rsid w:val="00AF5EB5"/>
    <w:rsid w:val="00AF7697"/>
    <w:rsid w:val="00B03283"/>
    <w:rsid w:val="00B1093D"/>
    <w:rsid w:val="00B10A76"/>
    <w:rsid w:val="00B11FF2"/>
    <w:rsid w:val="00B120A5"/>
    <w:rsid w:val="00B26C75"/>
    <w:rsid w:val="00B32790"/>
    <w:rsid w:val="00B3368A"/>
    <w:rsid w:val="00B343DE"/>
    <w:rsid w:val="00B40514"/>
    <w:rsid w:val="00B41398"/>
    <w:rsid w:val="00B561EB"/>
    <w:rsid w:val="00B57487"/>
    <w:rsid w:val="00B61087"/>
    <w:rsid w:val="00B64B6D"/>
    <w:rsid w:val="00B66367"/>
    <w:rsid w:val="00B827A0"/>
    <w:rsid w:val="00B82C26"/>
    <w:rsid w:val="00B82D93"/>
    <w:rsid w:val="00B85141"/>
    <w:rsid w:val="00B877FC"/>
    <w:rsid w:val="00B96725"/>
    <w:rsid w:val="00B973EE"/>
    <w:rsid w:val="00BA570A"/>
    <w:rsid w:val="00BA758E"/>
    <w:rsid w:val="00BB138F"/>
    <w:rsid w:val="00BB4396"/>
    <w:rsid w:val="00BC2840"/>
    <w:rsid w:val="00BC7776"/>
    <w:rsid w:val="00BD011E"/>
    <w:rsid w:val="00BD456E"/>
    <w:rsid w:val="00BD6902"/>
    <w:rsid w:val="00BE7D47"/>
    <w:rsid w:val="00BF2A8D"/>
    <w:rsid w:val="00C00BAF"/>
    <w:rsid w:val="00C017EB"/>
    <w:rsid w:val="00C01847"/>
    <w:rsid w:val="00C0267B"/>
    <w:rsid w:val="00C07798"/>
    <w:rsid w:val="00C1644C"/>
    <w:rsid w:val="00C22E66"/>
    <w:rsid w:val="00C271AC"/>
    <w:rsid w:val="00C319EE"/>
    <w:rsid w:val="00C321D4"/>
    <w:rsid w:val="00C40F48"/>
    <w:rsid w:val="00C414DB"/>
    <w:rsid w:val="00C41B28"/>
    <w:rsid w:val="00C421FC"/>
    <w:rsid w:val="00C539E7"/>
    <w:rsid w:val="00C56915"/>
    <w:rsid w:val="00C56B4D"/>
    <w:rsid w:val="00C7020A"/>
    <w:rsid w:val="00C7048E"/>
    <w:rsid w:val="00C713B3"/>
    <w:rsid w:val="00C71875"/>
    <w:rsid w:val="00C74855"/>
    <w:rsid w:val="00C76BA0"/>
    <w:rsid w:val="00C8312E"/>
    <w:rsid w:val="00C90AC6"/>
    <w:rsid w:val="00CA0853"/>
    <w:rsid w:val="00CA2C25"/>
    <w:rsid w:val="00CA637C"/>
    <w:rsid w:val="00CC1537"/>
    <w:rsid w:val="00CC61F8"/>
    <w:rsid w:val="00CE27ED"/>
    <w:rsid w:val="00CE302D"/>
    <w:rsid w:val="00CF3D4D"/>
    <w:rsid w:val="00D05281"/>
    <w:rsid w:val="00D059B6"/>
    <w:rsid w:val="00D063D4"/>
    <w:rsid w:val="00D069CC"/>
    <w:rsid w:val="00D114F9"/>
    <w:rsid w:val="00D11504"/>
    <w:rsid w:val="00D20E02"/>
    <w:rsid w:val="00D24EBB"/>
    <w:rsid w:val="00D305F9"/>
    <w:rsid w:val="00D50F52"/>
    <w:rsid w:val="00D55FE6"/>
    <w:rsid w:val="00D578F4"/>
    <w:rsid w:val="00D5790B"/>
    <w:rsid w:val="00D57E86"/>
    <w:rsid w:val="00D62E78"/>
    <w:rsid w:val="00D6626C"/>
    <w:rsid w:val="00D715C0"/>
    <w:rsid w:val="00D76F6C"/>
    <w:rsid w:val="00D8081B"/>
    <w:rsid w:val="00D8357E"/>
    <w:rsid w:val="00D86002"/>
    <w:rsid w:val="00D90250"/>
    <w:rsid w:val="00D90802"/>
    <w:rsid w:val="00D94195"/>
    <w:rsid w:val="00D97F55"/>
    <w:rsid w:val="00DA0F49"/>
    <w:rsid w:val="00DA1A1E"/>
    <w:rsid w:val="00DB5A81"/>
    <w:rsid w:val="00DC0B48"/>
    <w:rsid w:val="00DD057D"/>
    <w:rsid w:val="00DD4AB2"/>
    <w:rsid w:val="00DD53D0"/>
    <w:rsid w:val="00DD77B9"/>
    <w:rsid w:val="00DE0F89"/>
    <w:rsid w:val="00DE4A10"/>
    <w:rsid w:val="00DF3ED0"/>
    <w:rsid w:val="00E011BB"/>
    <w:rsid w:val="00E03445"/>
    <w:rsid w:val="00E035DC"/>
    <w:rsid w:val="00E03C48"/>
    <w:rsid w:val="00E05F82"/>
    <w:rsid w:val="00E13924"/>
    <w:rsid w:val="00E1398F"/>
    <w:rsid w:val="00E16279"/>
    <w:rsid w:val="00E2065C"/>
    <w:rsid w:val="00E24557"/>
    <w:rsid w:val="00E329CD"/>
    <w:rsid w:val="00E355E0"/>
    <w:rsid w:val="00E37615"/>
    <w:rsid w:val="00E3796D"/>
    <w:rsid w:val="00E42A3D"/>
    <w:rsid w:val="00E50641"/>
    <w:rsid w:val="00E52AE0"/>
    <w:rsid w:val="00E62F32"/>
    <w:rsid w:val="00E655AD"/>
    <w:rsid w:val="00E66D81"/>
    <w:rsid w:val="00E6720B"/>
    <w:rsid w:val="00E7010A"/>
    <w:rsid w:val="00E70C82"/>
    <w:rsid w:val="00E7103F"/>
    <w:rsid w:val="00E72248"/>
    <w:rsid w:val="00E7268F"/>
    <w:rsid w:val="00E77215"/>
    <w:rsid w:val="00E812F1"/>
    <w:rsid w:val="00E821D9"/>
    <w:rsid w:val="00E8297C"/>
    <w:rsid w:val="00E8297F"/>
    <w:rsid w:val="00E8547C"/>
    <w:rsid w:val="00E86F02"/>
    <w:rsid w:val="00E87E7C"/>
    <w:rsid w:val="00E93571"/>
    <w:rsid w:val="00E93F20"/>
    <w:rsid w:val="00E94FBE"/>
    <w:rsid w:val="00EA1AFA"/>
    <w:rsid w:val="00EA329D"/>
    <w:rsid w:val="00EA5E1D"/>
    <w:rsid w:val="00EA75C5"/>
    <w:rsid w:val="00EB244B"/>
    <w:rsid w:val="00EB66D9"/>
    <w:rsid w:val="00EC21FA"/>
    <w:rsid w:val="00EC78F7"/>
    <w:rsid w:val="00ED02BF"/>
    <w:rsid w:val="00ED739D"/>
    <w:rsid w:val="00ED76F9"/>
    <w:rsid w:val="00EE23E6"/>
    <w:rsid w:val="00EF18A6"/>
    <w:rsid w:val="00EF7160"/>
    <w:rsid w:val="00F02181"/>
    <w:rsid w:val="00F035FA"/>
    <w:rsid w:val="00F05179"/>
    <w:rsid w:val="00F05D99"/>
    <w:rsid w:val="00F0741B"/>
    <w:rsid w:val="00F1140D"/>
    <w:rsid w:val="00F152B7"/>
    <w:rsid w:val="00F2549B"/>
    <w:rsid w:val="00F258F2"/>
    <w:rsid w:val="00F32854"/>
    <w:rsid w:val="00F33E8F"/>
    <w:rsid w:val="00F35DB5"/>
    <w:rsid w:val="00F426CC"/>
    <w:rsid w:val="00F50691"/>
    <w:rsid w:val="00F53774"/>
    <w:rsid w:val="00F53A87"/>
    <w:rsid w:val="00F66A11"/>
    <w:rsid w:val="00F71EE7"/>
    <w:rsid w:val="00F764E2"/>
    <w:rsid w:val="00F7667A"/>
    <w:rsid w:val="00F85128"/>
    <w:rsid w:val="00F86EE3"/>
    <w:rsid w:val="00F90BDA"/>
    <w:rsid w:val="00F90E56"/>
    <w:rsid w:val="00F9117D"/>
    <w:rsid w:val="00F91B30"/>
    <w:rsid w:val="00F9399C"/>
    <w:rsid w:val="00F94AF7"/>
    <w:rsid w:val="00FA2D97"/>
    <w:rsid w:val="00FD5370"/>
    <w:rsid w:val="00FD6C10"/>
    <w:rsid w:val="00FE3048"/>
    <w:rsid w:val="00FF4012"/>
    <w:rsid w:val="00FF4728"/>
    <w:rsid w:val="00FF506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AD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locked="1" w:semiHidden="0" w:uiPriority="0"/>
    <w:lsdException w:name="header" w:locked="1" w:semiHidden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Body Tex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C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405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A2C74"/>
    <w:pPr>
      <w:keepNext/>
      <w:tabs>
        <w:tab w:val="left" w:pos="284"/>
      </w:tabs>
      <w:spacing w:before="115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1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4A2C74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B26C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6C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61415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6141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1415D"/>
    <w:rPr>
      <w:sz w:val="22"/>
      <w:szCs w:val="22"/>
      <w:lang w:eastAsia="en-US"/>
    </w:rPr>
  </w:style>
  <w:style w:type="paragraph" w:styleId="a6">
    <w:name w:val="footer"/>
    <w:basedOn w:val="a"/>
    <w:link w:val="a7"/>
    <w:rsid w:val="006141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1415D"/>
    <w:rPr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324C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324C7D"/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rsid w:val="002E1E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2E1E37"/>
    <w:rPr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rsid w:val="00B343D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343DE"/>
    <w:rPr>
      <w:sz w:val="22"/>
      <w:szCs w:val="22"/>
      <w:lang w:eastAsia="en-US"/>
    </w:rPr>
  </w:style>
  <w:style w:type="paragraph" w:styleId="ac">
    <w:name w:val="Normal Indent"/>
    <w:basedOn w:val="a"/>
    <w:uiPriority w:val="99"/>
    <w:rsid w:val="00B343D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2">
    <w:name w:val="norm2"/>
    <w:basedOn w:val="a"/>
    <w:uiPriority w:val="99"/>
    <w:rsid w:val="002E3F4F"/>
    <w:pPr>
      <w:tabs>
        <w:tab w:val="left" w:leader="dot" w:pos="3600"/>
      </w:tabs>
      <w:spacing w:after="0" w:line="200" w:lineRule="exact"/>
      <w:ind w:left="3600" w:hanging="36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rsid w:val="00B827A0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2B2CCC"/>
    <w:pPr>
      <w:spacing w:after="0" w:line="240" w:lineRule="auto"/>
      <w:ind w:firstLine="60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B244B"/>
    <w:rPr>
      <w:lang w:eastAsia="en-US"/>
    </w:rPr>
  </w:style>
  <w:style w:type="paragraph" w:styleId="ae">
    <w:name w:val="Balloon Text"/>
    <w:basedOn w:val="a"/>
    <w:link w:val="af"/>
    <w:uiPriority w:val="99"/>
    <w:semiHidden/>
    <w:rsid w:val="004A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4A2264"/>
    <w:rPr>
      <w:rFonts w:ascii="Tahoma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C319EE"/>
    <w:pPr>
      <w:suppressAutoHyphens/>
      <w:spacing w:after="0" w:line="240" w:lineRule="auto"/>
    </w:pPr>
    <w:rPr>
      <w:rFonts w:ascii="Arial" w:eastAsia="MS Mincho" w:hAnsi="Arial" w:cs="Arial"/>
      <w:lang w:eastAsia="ar-SA"/>
    </w:rPr>
  </w:style>
  <w:style w:type="paragraph" w:customStyle="1" w:styleId="CarCarCarCar">
    <w:name w:val="Знак Знак Знак Car Car Знак Знак Car Car"/>
    <w:basedOn w:val="a"/>
    <w:uiPriority w:val="99"/>
    <w:rsid w:val="0016307E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styleId="af0">
    <w:name w:val="List Paragraph"/>
    <w:basedOn w:val="a"/>
    <w:uiPriority w:val="34"/>
    <w:qFormat/>
    <w:rsid w:val="00EF18A6"/>
    <w:pPr>
      <w:spacing w:after="0" w:line="240" w:lineRule="auto"/>
      <w:ind w:left="720"/>
    </w:pPr>
    <w:rPr>
      <w:rFonts w:cs="Times New Roman"/>
    </w:rPr>
  </w:style>
  <w:style w:type="paragraph" w:customStyle="1" w:styleId="Normal1">
    <w:name w:val="Normal1"/>
    <w:rsid w:val="001E0804"/>
    <w:pPr>
      <w:widowControl w:val="0"/>
      <w:suppressAutoHyphens/>
      <w:snapToGrid w:val="0"/>
    </w:pPr>
    <w:rPr>
      <w:rFonts w:ascii="Times New Roman" w:eastAsia="Arial" w:hAnsi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0C4A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4A91"/>
    <w:rPr>
      <w:rFonts w:cs="Calibri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059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D114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locked="1" w:semiHidden="0" w:uiPriority="0"/>
    <w:lsdException w:name="header" w:locked="1" w:semiHidden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Body Tex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C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405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A2C74"/>
    <w:pPr>
      <w:keepNext/>
      <w:tabs>
        <w:tab w:val="left" w:pos="284"/>
      </w:tabs>
      <w:spacing w:before="115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1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4A2C74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B26C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6C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61415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6141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1415D"/>
    <w:rPr>
      <w:sz w:val="22"/>
      <w:szCs w:val="22"/>
      <w:lang w:eastAsia="en-US"/>
    </w:rPr>
  </w:style>
  <w:style w:type="paragraph" w:styleId="a6">
    <w:name w:val="footer"/>
    <w:basedOn w:val="a"/>
    <w:link w:val="a7"/>
    <w:rsid w:val="006141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1415D"/>
    <w:rPr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324C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324C7D"/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rsid w:val="002E1E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2E1E37"/>
    <w:rPr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rsid w:val="00B343D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343DE"/>
    <w:rPr>
      <w:sz w:val="22"/>
      <w:szCs w:val="22"/>
      <w:lang w:eastAsia="en-US"/>
    </w:rPr>
  </w:style>
  <w:style w:type="paragraph" w:styleId="ac">
    <w:name w:val="Normal Indent"/>
    <w:basedOn w:val="a"/>
    <w:uiPriority w:val="99"/>
    <w:rsid w:val="00B343D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2">
    <w:name w:val="norm2"/>
    <w:basedOn w:val="a"/>
    <w:uiPriority w:val="99"/>
    <w:rsid w:val="002E3F4F"/>
    <w:pPr>
      <w:tabs>
        <w:tab w:val="left" w:leader="dot" w:pos="3600"/>
      </w:tabs>
      <w:spacing w:after="0" w:line="200" w:lineRule="exact"/>
      <w:ind w:left="3600" w:hanging="36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rsid w:val="00B827A0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2B2CCC"/>
    <w:pPr>
      <w:spacing w:after="0" w:line="240" w:lineRule="auto"/>
      <w:ind w:firstLine="60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B244B"/>
    <w:rPr>
      <w:lang w:eastAsia="en-US"/>
    </w:rPr>
  </w:style>
  <w:style w:type="paragraph" w:styleId="ae">
    <w:name w:val="Balloon Text"/>
    <w:basedOn w:val="a"/>
    <w:link w:val="af"/>
    <w:uiPriority w:val="99"/>
    <w:semiHidden/>
    <w:rsid w:val="004A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4A2264"/>
    <w:rPr>
      <w:rFonts w:ascii="Tahoma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C319EE"/>
    <w:pPr>
      <w:suppressAutoHyphens/>
      <w:spacing w:after="0" w:line="240" w:lineRule="auto"/>
    </w:pPr>
    <w:rPr>
      <w:rFonts w:ascii="Arial" w:eastAsia="MS Mincho" w:hAnsi="Arial" w:cs="Arial"/>
      <w:lang w:eastAsia="ar-SA"/>
    </w:rPr>
  </w:style>
  <w:style w:type="paragraph" w:customStyle="1" w:styleId="CarCarCarCar">
    <w:name w:val="Знак Знак Знак Car Car Знак Знак Car Car"/>
    <w:basedOn w:val="a"/>
    <w:uiPriority w:val="99"/>
    <w:rsid w:val="0016307E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styleId="af0">
    <w:name w:val="List Paragraph"/>
    <w:basedOn w:val="a"/>
    <w:uiPriority w:val="34"/>
    <w:qFormat/>
    <w:rsid w:val="00EF18A6"/>
    <w:pPr>
      <w:spacing w:after="0" w:line="240" w:lineRule="auto"/>
      <w:ind w:left="720"/>
    </w:pPr>
    <w:rPr>
      <w:rFonts w:cs="Times New Roman"/>
    </w:rPr>
  </w:style>
  <w:style w:type="paragraph" w:customStyle="1" w:styleId="Normal1">
    <w:name w:val="Normal1"/>
    <w:rsid w:val="001E0804"/>
    <w:pPr>
      <w:widowControl w:val="0"/>
      <w:suppressAutoHyphens/>
      <w:snapToGrid w:val="0"/>
    </w:pPr>
    <w:rPr>
      <w:rFonts w:ascii="Times New Roman" w:eastAsia="Arial" w:hAnsi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0C4A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4A91"/>
    <w:rPr>
      <w:rFonts w:cs="Calibri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059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D114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1536-DB2D-40C7-AFE6-4A94E0D8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koltplus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sokolov_d</dc:creator>
  <cp:lastModifiedBy>Asus</cp:lastModifiedBy>
  <cp:revision>4</cp:revision>
  <cp:lastPrinted>2016-04-13T09:04:00Z</cp:lastPrinted>
  <dcterms:created xsi:type="dcterms:W3CDTF">2016-07-28T16:03:00Z</dcterms:created>
  <dcterms:modified xsi:type="dcterms:W3CDTF">2016-08-02T11:41:00Z</dcterms:modified>
</cp:coreProperties>
</file>